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250"/>
        <w:gridCol w:w="5207"/>
      </w:tblGrid>
      <w:tr w:rsidR="00D2236F" w:rsidRPr="002111B4" w:rsidTr="00D2236F">
        <w:trPr>
          <w:trHeight w:val="42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A CONTROL DE CAMBIOS</w:t>
            </w:r>
          </w:p>
        </w:tc>
      </w:tr>
      <w:tr w:rsidR="00D2236F" w:rsidRPr="002111B4" w:rsidTr="009E4754">
        <w:tc>
          <w:tcPr>
            <w:tcW w:w="1013" w:type="pct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bio</w:t>
            </w:r>
          </w:p>
        </w:tc>
        <w:tc>
          <w:tcPr>
            <w:tcW w:w="2784" w:type="pct"/>
            <w:shd w:val="clear" w:color="auto" w:fill="auto"/>
            <w:vAlign w:val="center"/>
          </w:tcPr>
          <w:p w:rsidR="00D2236F" w:rsidRPr="00D2236F" w:rsidRDefault="00D2236F" w:rsidP="009E4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D2236F" w:rsidRPr="002111B4" w:rsidTr="00D2236F">
        <w:tc>
          <w:tcPr>
            <w:tcW w:w="1013" w:type="pct"/>
            <w:shd w:val="clear" w:color="auto" w:fill="auto"/>
          </w:tcPr>
          <w:p w:rsidR="00E867F0" w:rsidRDefault="00E867F0" w:rsidP="009E475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2236F" w:rsidRPr="002111B4" w:rsidRDefault="00E867F0" w:rsidP="00E867F0">
            <w:pPr>
              <w:jc w:val="center"/>
              <w:rPr>
                <w:rFonts w:ascii="Arial" w:hAnsi="Arial" w:cs="Arial"/>
                <w:color w:val="000000"/>
              </w:rPr>
            </w:pPr>
            <w:r w:rsidRPr="00E867F0">
              <w:rPr>
                <w:rFonts w:ascii="Arial" w:hAnsi="Arial" w:cs="Arial"/>
                <w:color w:val="000000"/>
                <w:sz w:val="20"/>
              </w:rPr>
              <w:t>10/10/2016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2236F" w:rsidRPr="00D2236F" w:rsidRDefault="00E867F0" w:rsidP="00D223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cial</w:t>
            </w:r>
          </w:p>
        </w:tc>
        <w:tc>
          <w:tcPr>
            <w:tcW w:w="2784" w:type="pct"/>
            <w:shd w:val="clear" w:color="auto" w:fill="auto"/>
          </w:tcPr>
          <w:p w:rsidR="00D2236F" w:rsidRPr="00D2236F" w:rsidRDefault="00E867F0" w:rsidP="00D223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7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ción </w:t>
            </w:r>
            <w:r w:rsidR="000B219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E867F0">
              <w:rPr>
                <w:rFonts w:ascii="Arial" w:hAnsi="Arial" w:cs="Arial"/>
                <w:color w:val="000000"/>
                <w:sz w:val="20"/>
                <w:szCs w:val="20"/>
              </w:rPr>
              <w:t>el procedimiento con el Sistema de Seguridad y Salud en el Trabajo.</w:t>
            </w:r>
          </w:p>
        </w:tc>
      </w:tr>
      <w:tr w:rsidR="00D2236F" w:rsidRPr="002111B4" w:rsidTr="009E4754">
        <w:tc>
          <w:tcPr>
            <w:tcW w:w="1013" w:type="pct"/>
            <w:shd w:val="clear" w:color="auto" w:fill="auto"/>
          </w:tcPr>
          <w:p w:rsidR="00D2236F" w:rsidRPr="002111B4" w:rsidRDefault="00D2236F" w:rsidP="009E4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pct"/>
            <w:shd w:val="clear" w:color="auto" w:fill="auto"/>
          </w:tcPr>
          <w:p w:rsidR="00D2236F" w:rsidRPr="002111B4" w:rsidRDefault="00D2236F" w:rsidP="009E4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84" w:type="pct"/>
            <w:shd w:val="clear" w:color="auto" w:fill="auto"/>
          </w:tcPr>
          <w:p w:rsidR="00D2236F" w:rsidRPr="002111B4" w:rsidRDefault="00D2236F" w:rsidP="009E475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2236F" w:rsidRPr="00D2236F" w:rsidRDefault="00D2236F" w:rsidP="00D2236F">
      <w:pPr>
        <w:pStyle w:val="Prrafodelista"/>
        <w:spacing w:after="0" w:line="240" w:lineRule="auto"/>
        <w:ind w:left="0"/>
        <w:jc w:val="both"/>
        <w:rPr>
          <w:rFonts w:cs="Arial"/>
          <w:b/>
          <w:lang w:val="es-ES"/>
        </w:rPr>
      </w:pPr>
    </w:p>
    <w:p w:rsidR="00665D04" w:rsidRPr="00D2236F" w:rsidRDefault="00665D04" w:rsidP="00F84015">
      <w:pPr>
        <w:pStyle w:val="Prrafode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2236F">
        <w:rPr>
          <w:rFonts w:ascii="Arial" w:hAnsi="Arial" w:cs="Arial"/>
          <w:b/>
          <w:sz w:val="24"/>
          <w:szCs w:val="24"/>
        </w:rPr>
        <w:t>OBJETIVO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2236F">
        <w:rPr>
          <w:rFonts w:ascii="Arial" w:hAnsi="Arial" w:cs="Arial"/>
          <w:sz w:val="24"/>
          <w:szCs w:val="24"/>
        </w:rPr>
        <w:t>Establecer los parámetros de</w:t>
      </w:r>
      <w:r w:rsidR="00FD4563">
        <w:rPr>
          <w:rFonts w:ascii="Arial" w:hAnsi="Arial" w:cs="Arial"/>
          <w:sz w:val="24"/>
          <w:szCs w:val="24"/>
        </w:rPr>
        <w:t xml:space="preserve"> </w:t>
      </w:r>
      <w:r w:rsidRPr="00D2236F">
        <w:rPr>
          <w:rFonts w:ascii="Arial" w:hAnsi="Arial" w:cs="Arial"/>
          <w:sz w:val="24"/>
          <w:szCs w:val="24"/>
        </w:rPr>
        <w:t xml:space="preserve">control de registros de </w:t>
      </w:r>
      <w:r w:rsidR="00D2236F" w:rsidRPr="00D2236F">
        <w:rPr>
          <w:rFonts w:ascii="Arial" w:hAnsi="Arial" w:cs="Arial"/>
          <w:sz w:val="24"/>
          <w:szCs w:val="24"/>
        </w:rPr>
        <w:t>INTENALCO</w:t>
      </w:r>
      <w:r w:rsidR="00AE3012" w:rsidRPr="00D2236F">
        <w:rPr>
          <w:rFonts w:ascii="Arial" w:hAnsi="Arial" w:cs="Arial"/>
          <w:sz w:val="24"/>
          <w:szCs w:val="24"/>
        </w:rPr>
        <w:t xml:space="preserve"> Educación</w:t>
      </w:r>
      <w:r w:rsidRPr="00D2236F">
        <w:rPr>
          <w:rFonts w:ascii="Arial" w:hAnsi="Arial" w:cs="Arial"/>
          <w:sz w:val="24"/>
          <w:szCs w:val="24"/>
        </w:rPr>
        <w:t xml:space="preserve"> S</w:t>
      </w:r>
      <w:r w:rsidR="00AE3012" w:rsidRPr="00D2236F">
        <w:rPr>
          <w:rFonts w:ascii="Arial" w:hAnsi="Arial" w:cs="Arial"/>
          <w:sz w:val="24"/>
          <w:szCs w:val="24"/>
        </w:rPr>
        <w:t>uperior</w:t>
      </w:r>
      <w:r w:rsidR="00926CFF" w:rsidRPr="00D2236F">
        <w:rPr>
          <w:rFonts w:ascii="Arial" w:hAnsi="Arial" w:cs="Arial"/>
          <w:sz w:val="24"/>
          <w:szCs w:val="24"/>
        </w:rPr>
        <w:t xml:space="preserve">, para </w:t>
      </w:r>
      <w:r w:rsidR="004A441F" w:rsidRPr="00D2236F">
        <w:rPr>
          <w:rFonts w:ascii="Arial" w:hAnsi="Arial" w:cs="Arial"/>
          <w:sz w:val="24"/>
          <w:szCs w:val="24"/>
        </w:rPr>
        <w:t>garantizar</w:t>
      </w:r>
      <w:r w:rsidR="00926CFF" w:rsidRPr="00D2236F">
        <w:rPr>
          <w:rFonts w:ascii="Arial" w:hAnsi="Arial" w:cs="Arial"/>
          <w:sz w:val="24"/>
          <w:szCs w:val="24"/>
        </w:rPr>
        <w:t xml:space="preserve"> </w:t>
      </w:r>
      <w:r w:rsidR="00FD4563">
        <w:rPr>
          <w:rFonts w:ascii="Arial" w:hAnsi="Arial" w:cs="Arial"/>
          <w:sz w:val="24"/>
          <w:szCs w:val="24"/>
        </w:rPr>
        <w:t>la protección, recuperación, almacenamiento, tiempo de retención, identificación y disposición final</w:t>
      </w:r>
      <w:r w:rsidRPr="00D2236F">
        <w:rPr>
          <w:rFonts w:ascii="Arial" w:hAnsi="Arial" w:cs="Arial"/>
          <w:sz w:val="24"/>
          <w:szCs w:val="24"/>
        </w:rPr>
        <w:t>.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5D04" w:rsidRPr="00D2236F" w:rsidRDefault="00665D04" w:rsidP="00F84015">
      <w:pPr>
        <w:pStyle w:val="Prrafode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2236F">
        <w:rPr>
          <w:rFonts w:ascii="Arial" w:hAnsi="Arial" w:cs="Arial"/>
          <w:b/>
          <w:sz w:val="24"/>
          <w:szCs w:val="24"/>
        </w:rPr>
        <w:t>ALCANCE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5D04" w:rsidRPr="00D2236F" w:rsidRDefault="00665D04" w:rsidP="00B43264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2236F">
        <w:rPr>
          <w:rFonts w:ascii="Arial" w:hAnsi="Arial" w:cs="Arial"/>
          <w:sz w:val="24"/>
          <w:szCs w:val="24"/>
          <w:lang w:val="es-MX"/>
        </w:rPr>
        <w:t xml:space="preserve">Este procedimiento </w:t>
      </w:r>
      <w:r w:rsidR="004A441F" w:rsidRPr="00D2236F">
        <w:rPr>
          <w:rFonts w:ascii="Arial" w:hAnsi="Arial" w:cs="Arial"/>
          <w:sz w:val="24"/>
          <w:szCs w:val="24"/>
          <w:lang w:val="es-MX"/>
        </w:rPr>
        <w:t>aplica</w:t>
      </w:r>
      <w:r w:rsidRPr="00D2236F">
        <w:rPr>
          <w:rFonts w:ascii="Arial" w:hAnsi="Arial" w:cs="Arial"/>
          <w:sz w:val="24"/>
          <w:szCs w:val="24"/>
          <w:lang w:val="es-MX"/>
        </w:rPr>
        <w:t xml:space="preserve"> </w:t>
      </w:r>
      <w:r w:rsidR="004A441F" w:rsidRPr="00D2236F">
        <w:rPr>
          <w:rFonts w:ascii="Arial" w:hAnsi="Arial" w:cs="Arial"/>
          <w:sz w:val="24"/>
          <w:szCs w:val="24"/>
          <w:lang w:val="es-MX"/>
        </w:rPr>
        <w:t>desde la identificación de la necesidad documental, hasta su implementación</w:t>
      </w:r>
      <w:r w:rsidR="00D2236F">
        <w:rPr>
          <w:rFonts w:ascii="Arial" w:hAnsi="Arial" w:cs="Arial"/>
          <w:sz w:val="24"/>
          <w:szCs w:val="24"/>
        </w:rPr>
        <w:t xml:space="preserve"> y control. 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5D04" w:rsidRPr="00D2236F" w:rsidRDefault="007935AF" w:rsidP="00F84015">
      <w:pPr>
        <w:pStyle w:val="Prrafode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ONES</w:t>
      </w:r>
    </w:p>
    <w:p w:rsidR="00665D04" w:rsidRPr="00D2236F" w:rsidRDefault="00665D04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35AF" w:rsidRPr="007935AF" w:rsidRDefault="007935AF" w:rsidP="007935A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935AF">
        <w:rPr>
          <w:rFonts w:ascii="Arial" w:hAnsi="Arial" w:cs="Arial"/>
          <w:b/>
        </w:rPr>
        <w:t>Registro:</w:t>
      </w:r>
      <w:r w:rsidRPr="007935AF">
        <w:rPr>
          <w:rFonts w:ascii="Arial" w:hAnsi="Arial" w:cs="Arial"/>
        </w:rPr>
        <w:t xml:space="preserve"> Documento que presenta resultados obtenidos o proporciona evidencia de actividades desempeñadas. Los registros pueden utilizarse por ejemplo, para documentar la trazabilidad y para proporcionar evidencia de verificaciones, acciones preventivas y acciones correctivas.</w:t>
      </w:r>
    </w:p>
    <w:p w:rsidR="007935AF" w:rsidRPr="007935AF" w:rsidRDefault="007935AF" w:rsidP="007935AF">
      <w:pPr>
        <w:spacing w:line="276" w:lineRule="auto"/>
        <w:ind w:left="1068"/>
        <w:jc w:val="both"/>
        <w:rPr>
          <w:rFonts w:ascii="Arial" w:hAnsi="Arial" w:cs="Arial"/>
        </w:rPr>
      </w:pPr>
    </w:p>
    <w:p w:rsidR="007935AF" w:rsidRPr="007935AF" w:rsidRDefault="007935AF" w:rsidP="007935A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935AF">
        <w:rPr>
          <w:rFonts w:ascii="Arial" w:hAnsi="Arial" w:cs="Arial"/>
          <w:b/>
        </w:rPr>
        <w:t>Identificación:</w:t>
      </w:r>
      <w:r w:rsidRPr="007935AF">
        <w:rPr>
          <w:rFonts w:ascii="Arial" w:hAnsi="Arial" w:cs="Arial"/>
        </w:rPr>
        <w:t xml:space="preserve"> Corresponde al nombre y código que se le asigne a un registro para facilitar su control por parte del personal pertinente dentro de cada proceso.</w:t>
      </w:r>
    </w:p>
    <w:p w:rsidR="007935AF" w:rsidRPr="007935AF" w:rsidRDefault="007935AF" w:rsidP="007935AF">
      <w:pPr>
        <w:spacing w:line="276" w:lineRule="auto"/>
        <w:ind w:left="1068"/>
        <w:jc w:val="both"/>
        <w:rPr>
          <w:rFonts w:ascii="Arial" w:hAnsi="Arial" w:cs="Arial"/>
        </w:rPr>
      </w:pPr>
    </w:p>
    <w:p w:rsidR="007935AF" w:rsidRPr="007935AF" w:rsidRDefault="007935AF" w:rsidP="007935A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935AF">
        <w:rPr>
          <w:rFonts w:ascii="Arial" w:hAnsi="Arial" w:cs="Arial"/>
          <w:b/>
        </w:rPr>
        <w:t>Almacenamiento:</w:t>
      </w:r>
      <w:r w:rsidRPr="007935AF">
        <w:rPr>
          <w:rFonts w:ascii="Arial" w:hAnsi="Arial" w:cs="Arial"/>
        </w:rPr>
        <w:t xml:space="preserve"> Corresponde a la metodología que se elija para archivar.</w:t>
      </w:r>
    </w:p>
    <w:p w:rsidR="007935AF" w:rsidRPr="007935AF" w:rsidRDefault="007935AF" w:rsidP="007935AF">
      <w:pPr>
        <w:spacing w:line="276" w:lineRule="auto"/>
        <w:ind w:left="1068"/>
        <w:jc w:val="both"/>
        <w:rPr>
          <w:rFonts w:ascii="Arial" w:hAnsi="Arial" w:cs="Arial"/>
        </w:rPr>
      </w:pPr>
    </w:p>
    <w:p w:rsidR="007935AF" w:rsidRPr="007935AF" w:rsidRDefault="007935AF" w:rsidP="007935A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935AF">
        <w:rPr>
          <w:rFonts w:ascii="Arial" w:hAnsi="Arial" w:cs="Arial"/>
          <w:b/>
        </w:rPr>
        <w:t>Recuperación:</w:t>
      </w:r>
      <w:r w:rsidRPr="007935AF">
        <w:rPr>
          <w:rFonts w:ascii="Arial" w:hAnsi="Arial" w:cs="Arial"/>
        </w:rPr>
        <w:t xml:space="preserve"> Se refiere a la manera como se accede fácilmente a los registros.</w:t>
      </w:r>
    </w:p>
    <w:p w:rsidR="007935AF" w:rsidRPr="007935AF" w:rsidRDefault="007935AF" w:rsidP="007935AF">
      <w:pPr>
        <w:spacing w:line="276" w:lineRule="auto"/>
        <w:jc w:val="both"/>
        <w:rPr>
          <w:rFonts w:ascii="Arial" w:hAnsi="Arial" w:cs="Arial"/>
        </w:rPr>
      </w:pPr>
    </w:p>
    <w:p w:rsidR="007935AF" w:rsidRPr="007935AF" w:rsidRDefault="007935AF" w:rsidP="007935A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935AF">
        <w:rPr>
          <w:rFonts w:ascii="Arial" w:hAnsi="Arial" w:cs="Arial"/>
          <w:b/>
        </w:rPr>
        <w:t>Tiempo de retención:</w:t>
      </w:r>
      <w:r w:rsidRPr="007935AF">
        <w:rPr>
          <w:rFonts w:ascii="Arial" w:hAnsi="Arial" w:cs="Arial"/>
        </w:rPr>
        <w:t xml:space="preserve"> Tiempo durante el cual se conservarán los registros de calidad en el archivo activo.</w:t>
      </w:r>
    </w:p>
    <w:p w:rsidR="007935AF" w:rsidRPr="007935AF" w:rsidRDefault="007935AF" w:rsidP="007935AF">
      <w:pPr>
        <w:spacing w:line="276" w:lineRule="auto"/>
        <w:ind w:left="708"/>
        <w:jc w:val="both"/>
        <w:rPr>
          <w:rFonts w:ascii="Arial" w:hAnsi="Arial" w:cs="Arial"/>
        </w:rPr>
      </w:pPr>
    </w:p>
    <w:p w:rsidR="007935AF" w:rsidRDefault="007935AF" w:rsidP="007935A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935AF">
        <w:rPr>
          <w:rFonts w:ascii="Arial" w:hAnsi="Arial" w:cs="Arial"/>
          <w:b/>
        </w:rPr>
        <w:lastRenderedPageBreak/>
        <w:t>Disposición:</w:t>
      </w:r>
      <w:r w:rsidRPr="007935AF">
        <w:rPr>
          <w:rFonts w:ascii="Arial" w:hAnsi="Arial" w:cs="Arial"/>
        </w:rPr>
        <w:t xml:space="preserve"> Se refiere a la actividad a seguir con el registro, una vez este ha cumplido el tiempo de retención.</w:t>
      </w:r>
    </w:p>
    <w:p w:rsidR="000B2192" w:rsidRDefault="000B2192" w:rsidP="000B2192">
      <w:pPr>
        <w:pStyle w:val="Prrafodelista"/>
        <w:rPr>
          <w:rFonts w:ascii="Arial" w:hAnsi="Arial" w:cs="Arial"/>
        </w:rPr>
      </w:pPr>
    </w:p>
    <w:p w:rsidR="000B2192" w:rsidRPr="000B2192" w:rsidRDefault="000B2192" w:rsidP="000B2192">
      <w:pPr>
        <w:pStyle w:val="Prrafodelista"/>
        <w:numPr>
          <w:ilvl w:val="0"/>
          <w:numId w:val="36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B2192">
        <w:rPr>
          <w:rFonts w:ascii="Arial" w:eastAsia="Times New Roman" w:hAnsi="Arial" w:cs="Arial"/>
          <w:b/>
          <w:sz w:val="24"/>
          <w:szCs w:val="24"/>
          <w:lang w:val="es-ES" w:eastAsia="es-ES"/>
        </w:rPr>
        <w:t>SG-SST:</w:t>
      </w:r>
      <w:r w:rsidRPr="000B219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stema de Gestión de Seguridad y Salud en el Trabajo. </w:t>
      </w:r>
    </w:p>
    <w:p w:rsidR="00FD4563" w:rsidRPr="007935AF" w:rsidRDefault="00FD4563" w:rsidP="00F840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41C3B" w:rsidRPr="007935AF" w:rsidRDefault="00941C3B" w:rsidP="004C647B">
      <w:pPr>
        <w:jc w:val="both"/>
        <w:rPr>
          <w:rFonts w:ascii="Arial" w:hAnsi="Arial" w:cs="Arial"/>
        </w:rPr>
      </w:pPr>
    </w:p>
    <w:p w:rsidR="00665D04" w:rsidRPr="00D2236F" w:rsidRDefault="00E3579A" w:rsidP="00F84015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CIONES GENERALES</w:t>
      </w:r>
    </w:p>
    <w:p w:rsidR="00665D04" w:rsidRPr="00D2236F" w:rsidRDefault="00665D04" w:rsidP="00F84015">
      <w:pPr>
        <w:jc w:val="both"/>
        <w:rPr>
          <w:rFonts w:ascii="Arial" w:hAnsi="Arial" w:cs="Arial"/>
        </w:rPr>
      </w:pPr>
    </w:p>
    <w:p w:rsidR="00665D04" w:rsidRPr="00D2236F" w:rsidRDefault="00E3579A" w:rsidP="00E47415">
      <w:pPr>
        <w:numPr>
          <w:ilvl w:val="1"/>
          <w:numId w:val="30"/>
        </w:numPr>
        <w:tabs>
          <w:tab w:val="left" w:pos="0"/>
        </w:tabs>
        <w:ind w:left="0" w:firstLine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STADO MAESTRO DE REGISTROS</w:t>
      </w:r>
    </w:p>
    <w:p w:rsidR="004F32B4" w:rsidRPr="00D2236F" w:rsidRDefault="004F32B4" w:rsidP="00F84015">
      <w:pPr>
        <w:pStyle w:val="Sangradetextonormal"/>
        <w:ind w:left="0"/>
        <w:rPr>
          <w:sz w:val="24"/>
        </w:rPr>
      </w:pPr>
    </w:p>
    <w:p w:rsidR="00665D04" w:rsidRPr="00D2236F" w:rsidRDefault="00665D04" w:rsidP="00F84015">
      <w:pPr>
        <w:pStyle w:val="Textoindependiente"/>
        <w:numPr>
          <w:ilvl w:val="12"/>
          <w:numId w:val="0"/>
        </w:numPr>
        <w:rPr>
          <w:rFonts w:ascii="Arial" w:hAnsi="Arial" w:cs="Arial"/>
          <w:szCs w:val="24"/>
          <w:lang w:val="es-ES"/>
        </w:rPr>
      </w:pPr>
    </w:p>
    <w:p w:rsidR="001873E2" w:rsidRDefault="001873E2" w:rsidP="001873E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 xml:space="preserve">LISTADO MAESTRO DE REGISTROS </w:t>
      </w:r>
      <w:r>
        <w:rPr>
          <w:rFonts w:ascii="Arial" w:hAnsi="Arial" w:cs="Arial"/>
          <w:sz w:val="24"/>
          <w:szCs w:val="24"/>
        </w:rPr>
        <w:t xml:space="preserve">es el documento que discrimina los registros  generados en todos los procesos de INTENALCO Educación Superior y es menester </w:t>
      </w:r>
      <w:r w:rsidR="00B55046">
        <w:rPr>
          <w:rFonts w:ascii="Arial" w:hAnsi="Arial" w:cs="Arial"/>
          <w:sz w:val="24"/>
          <w:szCs w:val="24"/>
        </w:rPr>
        <w:t>de la Oficina de Planeación</w:t>
      </w:r>
      <w:r>
        <w:rPr>
          <w:rFonts w:ascii="Arial" w:hAnsi="Arial" w:cs="Arial"/>
          <w:sz w:val="24"/>
          <w:szCs w:val="24"/>
        </w:rPr>
        <w:t xml:space="preserve"> conservar el consolidado de este documento.</w:t>
      </w:r>
    </w:p>
    <w:p w:rsidR="00E3579A" w:rsidRPr="00FD4563" w:rsidRDefault="00E3579A" w:rsidP="001873E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0493" w:rsidRPr="00E3579A" w:rsidRDefault="00E3579A" w:rsidP="00F84015">
      <w:pPr>
        <w:jc w:val="both"/>
        <w:rPr>
          <w:rFonts w:ascii="Arial" w:hAnsi="Arial" w:cs="Arial"/>
          <w:iCs/>
          <w:sz w:val="22"/>
          <w:szCs w:val="22"/>
        </w:rPr>
      </w:pPr>
      <w:r w:rsidRPr="00E3579A">
        <w:rPr>
          <w:rFonts w:ascii="Arial" w:hAnsi="Arial" w:cs="Arial"/>
        </w:rPr>
        <w:t xml:space="preserve">INTENALCO ha establecido y mantiene los registros necesarios para proporcionar evidencia de la conformidad con los requisitos, así como de la operación eficaz del Sistema </w:t>
      </w:r>
      <w:r w:rsidR="00EE64D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grado </w:t>
      </w:r>
      <w:r w:rsidRPr="00E3579A">
        <w:rPr>
          <w:rFonts w:ascii="Arial" w:hAnsi="Arial" w:cs="Arial"/>
        </w:rPr>
        <w:t xml:space="preserve">de Gestión de </w:t>
      </w:r>
      <w:r>
        <w:rPr>
          <w:rFonts w:ascii="Arial" w:hAnsi="Arial" w:cs="Arial"/>
        </w:rPr>
        <w:t xml:space="preserve">la </w:t>
      </w:r>
      <w:r w:rsidRPr="00E3579A">
        <w:rPr>
          <w:rFonts w:ascii="Arial" w:hAnsi="Arial" w:cs="Arial"/>
        </w:rPr>
        <w:t>Calidad</w:t>
      </w:r>
      <w:r w:rsidR="00EE64D6">
        <w:rPr>
          <w:rFonts w:ascii="Arial" w:hAnsi="Arial" w:cs="Arial"/>
        </w:rPr>
        <w:t>.</w:t>
      </w:r>
      <w:r w:rsidR="00214B8E">
        <w:rPr>
          <w:rFonts w:ascii="Arial" w:hAnsi="Arial" w:cs="Arial"/>
        </w:rPr>
        <w:t xml:space="preserve"> </w:t>
      </w:r>
    </w:p>
    <w:p w:rsidR="004C647B" w:rsidRDefault="004C647B" w:rsidP="004C647B">
      <w:pPr>
        <w:ind w:left="360"/>
        <w:jc w:val="both"/>
        <w:rPr>
          <w:rFonts w:ascii="Calibri" w:hAnsi="Calibri"/>
          <w:sz w:val="22"/>
        </w:rPr>
      </w:pPr>
    </w:p>
    <w:p w:rsidR="00E3579A" w:rsidRDefault="00E3579A" w:rsidP="004C647B">
      <w:pPr>
        <w:ind w:left="360"/>
        <w:jc w:val="both"/>
        <w:rPr>
          <w:rFonts w:ascii="Calibri" w:hAnsi="Calibri"/>
          <w:sz w:val="22"/>
        </w:rPr>
      </w:pPr>
    </w:p>
    <w:p w:rsidR="00665D04" w:rsidRPr="00C6320C" w:rsidRDefault="00665D04" w:rsidP="00941C3B">
      <w:pPr>
        <w:pStyle w:val="Textoindependiente"/>
        <w:widowControl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>ALMACENAMIENTO</w:t>
      </w:r>
    </w:p>
    <w:p w:rsidR="00665D04" w:rsidRPr="00C6320C" w:rsidRDefault="00665D04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</w:p>
    <w:p w:rsidR="00665D04" w:rsidRDefault="00665D04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  <w:r w:rsidRPr="00C6320C">
        <w:rPr>
          <w:rFonts w:ascii="Arial" w:hAnsi="Arial" w:cs="Arial"/>
          <w:szCs w:val="24"/>
        </w:rPr>
        <w:t xml:space="preserve">Los </w:t>
      </w:r>
      <w:r w:rsidR="001810A3" w:rsidRPr="00C6320C">
        <w:rPr>
          <w:rFonts w:ascii="Arial" w:hAnsi="Arial" w:cs="Arial"/>
          <w:szCs w:val="24"/>
        </w:rPr>
        <w:t>documentos</w:t>
      </w:r>
      <w:r w:rsidRPr="00C6320C">
        <w:rPr>
          <w:rFonts w:ascii="Arial" w:hAnsi="Arial" w:cs="Arial"/>
          <w:szCs w:val="24"/>
        </w:rPr>
        <w:t xml:space="preserve"> originales</w:t>
      </w:r>
      <w:r w:rsidR="003F26D8" w:rsidRPr="00C6320C">
        <w:rPr>
          <w:rFonts w:ascii="Arial" w:hAnsi="Arial" w:cs="Arial"/>
          <w:szCs w:val="24"/>
        </w:rPr>
        <w:t xml:space="preserve"> y vigentes</w:t>
      </w:r>
      <w:r w:rsidR="001810A3" w:rsidRPr="00C6320C">
        <w:rPr>
          <w:rFonts w:ascii="Arial" w:hAnsi="Arial" w:cs="Arial"/>
          <w:szCs w:val="24"/>
        </w:rPr>
        <w:t xml:space="preserve"> del Sistema</w:t>
      </w:r>
      <w:r w:rsidR="00E3579A">
        <w:rPr>
          <w:rFonts w:ascii="Arial" w:hAnsi="Arial" w:cs="Arial"/>
          <w:szCs w:val="24"/>
        </w:rPr>
        <w:t xml:space="preserve"> Integrado</w:t>
      </w:r>
      <w:r w:rsidR="001810A3" w:rsidRPr="00C6320C">
        <w:rPr>
          <w:rFonts w:ascii="Arial" w:hAnsi="Arial" w:cs="Arial"/>
          <w:szCs w:val="24"/>
        </w:rPr>
        <w:t xml:space="preserve"> de Gestión de la Calidad</w:t>
      </w:r>
      <w:r w:rsidRPr="00C6320C">
        <w:rPr>
          <w:rFonts w:ascii="Arial" w:hAnsi="Arial" w:cs="Arial"/>
          <w:szCs w:val="24"/>
        </w:rPr>
        <w:t xml:space="preserve"> en cualquier medio, se almacenan </w:t>
      </w:r>
      <w:r w:rsidR="00052627">
        <w:rPr>
          <w:rFonts w:ascii="Arial" w:hAnsi="Arial" w:cs="Arial"/>
          <w:szCs w:val="24"/>
        </w:rPr>
        <w:t>en cada oficina</w:t>
      </w:r>
      <w:r w:rsidRPr="00C6320C">
        <w:rPr>
          <w:rFonts w:ascii="Arial" w:hAnsi="Arial" w:cs="Arial"/>
          <w:szCs w:val="24"/>
        </w:rPr>
        <w:t>.</w:t>
      </w:r>
      <w:r w:rsidR="002A6B12" w:rsidRPr="00C6320C">
        <w:rPr>
          <w:rFonts w:ascii="Arial" w:hAnsi="Arial" w:cs="Arial"/>
          <w:szCs w:val="24"/>
        </w:rPr>
        <w:t xml:space="preserve"> </w:t>
      </w:r>
      <w:r w:rsidRPr="00C6320C">
        <w:rPr>
          <w:rFonts w:ascii="Arial" w:hAnsi="Arial" w:cs="Arial"/>
          <w:szCs w:val="24"/>
        </w:rPr>
        <w:t>Salvo las copias de documentos</w:t>
      </w:r>
      <w:r w:rsidR="003F26D8" w:rsidRPr="00C6320C">
        <w:rPr>
          <w:rFonts w:ascii="Arial" w:hAnsi="Arial" w:cs="Arial"/>
          <w:szCs w:val="24"/>
        </w:rPr>
        <w:t xml:space="preserve"> obsoletos</w:t>
      </w:r>
      <w:r w:rsidRPr="00C6320C">
        <w:rPr>
          <w:rFonts w:ascii="Arial" w:hAnsi="Arial" w:cs="Arial"/>
          <w:szCs w:val="24"/>
        </w:rPr>
        <w:t xml:space="preserve">, que se conserven con </w:t>
      </w:r>
      <w:r w:rsidRPr="00C6320C">
        <w:rPr>
          <w:rFonts w:ascii="Arial" w:hAnsi="Arial" w:cs="Arial"/>
          <w:b/>
          <w:szCs w:val="24"/>
        </w:rPr>
        <w:t>propósitos de preservación</w:t>
      </w:r>
      <w:r w:rsidRPr="00C6320C">
        <w:rPr>
          <w:rFonts w:ascii="Arial" w:hAnsi="Arial" w:cs="Arial"/>
          <w:szCs w:val="24"/>
        </w:rPr>
        <w:t>,</w:t>
      </w:r>
      <w:r w:rsidR="003C644B" w:rsidRPr="00C6320C">
        <w:rPr>
          <w:rFonts w:ascii="Arial" w:hAnsi="Arial" w:cs="Arial"/>
          <w:szCs w:val="24"/>
        </w:rPr>
        <w:t xml:space="preserve"> en el archivo central</w:t>
      </w:r>
      <w:r w:rsidR="0056225E" w:rsidRPr="00C6320C">
        <w:rPr>
          <w:rFonts w:ascii="Arial" w:hAnsi="Arial" w:cs="Arial"/>
          <w:szCs w:val="24"/>
        </w:rPr>
        <w:t xml:space="preserve"> en la carpeta de obsoletos conservados</w:t>
      </w:r>
      <w:r w:rsidR="003C644B" w:rsidRPr="00C6320C">
        <w:rPr>
          <w:rFonts w:ascii="Arial" w:hAnsi="Arial" w:cs="Arial"/>
          <w:szCs w:val="24"/>
        </w:rPr>
        <w:t>;</w:t>
      </w:r>
      <w:r w:rsidRPr="00C6320C">
        <w:rPr>
          <w:rFonts w:ascii="Arial" w:hAnsi="Arial" w:cs="Arial"/>
          <w:szCs w:val="24"/>
        </w:rPr>
        <w:t xml:space="preserve"> todas </w:t>
      </w:r>
      <w:r w:rsidR="00111BB2" w:rsidRPr="00C6320C">
        <w:rPr>
          <w:rFonts w:ascii="Arial" w:hAnsi="Arial" w:cs="Arial"/>
          <w:szCs w:val="24"/>
        </w:rPr>
        <w:t>las demás deben ser destruid</w:t>
      </w:r>
      <w:r w:rsidR="00DA7738" w:rsidRPr="00C6320C">
        <w:rPr>
          <w:rFonts w:ascii="Arial" w:hAnsi="Arial" w:cs="Arial"/>
          <w:szCs w:val="24"/>
        </w:rPr>
        <w:t>o</w:t>
      </w:r>
      <w:r w:rsidR="00111BB2" w:rsidRPr="00C6320C">
        <w:rPr>
          <w:rFonts w:ascii="Arial" w:hAnsi="Arial" w:cs="Arial"/>
          <w:szCs w:val="24"/>
        </w:rPr>
        <w:t>s.</w:t>
      </w:r>
    </w:p>
    <w:p w:rsidR="00E3579A" w:rsidRDefault="00E3579A" w:rsidP="00F84015">
      <w:pPr>
        <w:pStyle w:val="Textoindependiente"/>
        <w:tabs>
          <w:tab w:val="left" w:pos="1080"/>
        </w:tabs>
        <w:rPr>
          <w:rFonts w:ascii="Arial" w:hAnsi="Arial" w:cs="Arial"/>
          <w:szCs w:val="24"/>
        </w:rPr>
      </w:pPr>
    </w:p>
    <w:p w:rsidR="00E3579A" w:rsidRDefault="00E3579A" w:rsidP="00E3579A">
      <w:pPr>
        <w:spacing w:line="276" w:lineRule="auto"/>
        <w:jc w:val="both"/>
        <w:rPr>
          <w:rFonts w:ascii="Arial" w:hAnsi="Arial" w:cs="Arial"/>
          <w:szCs w:val="20"/>
        </w:rPr>
      </w:pPr>
      <w:r w:rsidRPr="00E3579A">
        <w:rPr>
          <w:rFonts w:ascii="Arial" w:hAnsi="Arial" w:cs="Arial"/>
          <w:szCs w:val="20"/>
        </w:rPr>
        <w:t xml:space="preserve">Los registros que se encuentren físicamente archivados deben permanecer protegidos en carpetas, legibles, fácilmente identificables y recuperables.  </w:t>
      </w:r>
    </w:p>
    <w:p w:rsidR="000D2F8D" w:rsidRDefault="000D2F8D" w:rsidP="00E3579A">
      <w:pPr>
        <w:spacing w:line="276" w:lineRule="auto"/>
        <w:jc w:val="both"/>
        <w:rPr>
          <w:rFonts w:ascii="Arial" w:hAnsi="Arial" w:cs="Arial"/>
          <w:szCs w:val="20"/>
        </w:rPr>
      </w:pPr>
    </w:p>
    <w:p w:rsidR="00731FAE" w:rsidRDefault="00731FAE" w:rsidP="00E3579A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tenalco</w:t>
      </w:r>
      <w:r w:rsidRPr="00731FAE">
        <w:rPr>
          <w:rFonts w:ascii="Arial" w:hAnsi="Arial" w:cs="Arial"/>
          <w:szCs w:val="20"/>
        </w:rPr>
        <w:t xml:space="preserve"> debe conservar los registros y documentos que soportan el Sistema de Gestión de la Seguridad y Salud en el Trabajo SG-SST de manera controlada, garantizando que sean legibles, fácilmente identificables y accesibles, protegidos contra daño, deterioro o pérdida. El responsable del SG-SST tendrá acceso a todos los registros exceptuando el acceso a las historias clínicas ocupacionales de los trabajadores cuando no tenga perfil de médico especialista en seguridad y salud en el trabajo.</w:t>
      </w:r>
    </w:p>
    <w:p w:rsidR="00111A98" w:rsidRDefault="00111A98" w:rsidP="00E3579A">
      <w:pPr>
        <w:spacing w:line="276" w:lineRule="auto"/>
        <w:jc w:val="both"/>
        <w:rPr>
          <w:rFonts w:ascii="Arial" w:hAnsi="Arial" w:cs="Arial"/>
          <w:szCs w:val="20"/>
        </w:rPr>
      </w:pP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lastRenderedPageBreak/>
        <w:t xml:space="preserve">Los siguientes documentos y registros, deben ser conservados por un periodo mínimo de veinte (20) años, contados a partir del momento en que cese la relación laboral del trabajador con la institución: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1. Los resultados de los perfiles epidemiológicos de salud de los trabajadores, así como los conceptos de los exámenes de ingreso, periódicos y de retiro de los trabajadores, en caso que no cuente con los servicios de médico especialista en áreas afines a la seguridad y salud en el trabajo;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2. Cuando la empresa cuente con médico especialista en áreas afines a la seguridad y salud en el trabajo, los resultados de exámenes de ingreso, periódicos y de egreso, así como los resultados de los exámenes complementarios tales como paraclínicos, pruebas de monitoreo biológico, audiometrías, espirometrías, radiografías de tórax y en general, las que se realicen con el objeto de monitorear los efectos hacia la salud de la exposición a peligros y riesgos; cuya reserva y custodia está a cargo del médico correspondiente;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3. Resultados de mediciones y monitoreo a los ambientes de trabajo, como resultado de los programas de vigilancia y control de los peligros y riesgos en seguridad y salud en el trabajo;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4. Registros de las actividades de capacitación, formación y entrenamiento en seguridad y salud en el trabajo.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5. Registro del suministro de elementos y equipos de protección personal. </w:t>
      </w:r>
    </w:p>
    <w:p w:rsidR="00E867F0" w:rsidRPr="00E867F0" w:rsidRDefault="00E867F0" w:rsidP="00E867F0">
      <w:pPr>
        <w:spacing w:line="276" w:lineRule="auto"/>
        <w:jc w:val="both"/>
        <w:rPr>
          <w:rFonts w:ascii="Arial" w:hAnsi="Arial" w:cs="Arial"/>
          <w:szCs w:val="20"/>
        </w:rPr>
      </w:pPr>
      <w:r w:rsidRPr="00E867F0">
        <w:rPr>
          <w:rFonts w:ascii="Arial" w:hAnsi="Arial" w:cs="Arial"/>
          <w:szCs w:val="20"/>
        </w:rPr>
        <w:t xml:space="preserve"> </w:t>
      </w:r>
    </w:p>
    <w:p w:rsidR="00C07F3D" w:rsidRDefault="00102A8E" w:rsidP="00E867F0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a los demás</w:t>
      </w:r>
      <w:r w:rsidR="00E867F0" w:rsidRPr="00E867F0">
        <w:rPr>
          <w:rFonts w:ascii="Arial" w:hAnsi="Arial" w:cs="Arial"/>
          <w:szCs w:val="20"/>
        </w:rPr>
        <w:t xml:space="preserve"> registros, se debe cumplir con el sistema de archivo o retención documental de la institución.</w:t>
      </w:r>
    </w:p>
    <w:p w:rsidR="00111A98" w:rsidRDefault="00111A98" w:rsidP="00E3579A">
      <w:pPr>
        <w:spacing w:line="276" w:lineRule="auto"/>
        <w:jc w:val="both"/>
        <w:rPr>
          <w:rFonts w:ascii="Arial" w:hAnsi="Arial" w:cs="Arial"/>
          <w:szCs w:val="20"/>
        </w:rPr>
      </w:pPr>
    </w:p>
    <w:p w:rsidR="00E3579A" w:rsidRDefault="00E3579A" w:rsidP="00E3579A">
      <w:pPr>
        <w:spacing w:line="276" w:lineRule="auto"/>
        <w:jc w:val="both"/>
        <w:rPr>
          <w:rFonts w:ascii="Arial" w:hAnsi="Arial" w:cs="Arial"/>
          <w:szCs w:val="20"/>
        </w:rPr>
      </w:pPr>
    </w:p>
    <w:p w:rsidR="00E3579A" w:rsidRDefault="00E3579A" w:rsidP="00E3579A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E3579A">
        <w:rPr>
          <w:rFonts w:ascii="Arial" w:hAnsi="Arial" w:cs="Arial"/>
          <w:b/>
          <w:szCs w:val="20"/>
        </w:rPr>
        <w:t>DOCUMENTOS RELACIONADOS</w:t>
      </w:r>
    </w:p>
    <w:p w:rsidR="000D2F8D" w:rsidRPr="000D2F8D" w:rsidRDefault="000D2F8D" w:rsidP="000D2F8D">
      <w:pPr>
        <w:jc w:val="both"/>
        <w:rPr>
          <w:rFonts w:ascii="Arial" w:hAnsi="Arial" w:cs="Arial"/>
          <w:b/>
          <w:szCs w:val="20"/>
        </w:rPr>
      </w:pPr>
    </w:p>
    <w:p w:rsidR="000D2F8D" w:rsidRPr="00DD7BD3" w:rsidRDefault="000D2F8D" w:rsidP="00DD7BD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D7BD3">
        <w:rPr>
          <w:rFonts w:ascii="Arial" w:hAnsi="Arial" w:cs="Arial"/>
        </w:rPr>
        <w:t>LISTADO MAESTRO DE REGISTROS</w:t>
      </w:r>
    </w:p>
    <w:p w:rsidR="0006085D" w:rsidRDefault="0006085D" w:rsidP="00DD7BD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06085D">
        <w:rPr>
          <w:rFonts w:ascii="Arial" w:hAnsi="Arial" w:cs="Arial"/>
        </w:rPr>
        <w:t>CAMBIO EN DOCUMENTO</w:t>
      </w:r>
    </w:p>
    <w:p w:rsidR="009A63CD" w:rsidRDefault="0006085D" w:rsidP="000D2F8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RIBUCIÓN DE DOCUMENTOS</w:t>
      </w:r>
    </w:p>
    <w:p w:rsidR="00102A8E" w:rsidRPr="00102A8E" w:rsidRDefault="00102A8E" w:rsidP="00102A8E">
      <w:pPr>
        <w:pStyle w:val="Prrafodelista"/>
        <w:jc w:val="both"/>
        <w:rPr>
          <w:rFonts w:ascii="Arial" w:hAnsi="Arial" w:cs="Arial"/>
        </w:rPr>
      </w:pPr>
    </w:p>
    <w:p w:rsidR="001B0484" w:rsidRPr="00E867F0" w:rsidRDefault="001B0484" w:rsidP="001B0484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1B0484">
        <w:rPr>
          <w:rFonts w:ascii="Arial" w:hAnsi="Arial" w:cs="Arial"/>
          <w:b/>
        </w:rPr>
        <w:lastRenderedPageBreak/>
        <w:t>DETALLE DE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029"/>
        <w:gridCol w:w="2184"/>
        <w:gridCol w:w="1977"/>
        <w:gridCol w:w="1861"/>
      </w:tblGrid>
      <w:tr w:rsidR="001B0484" w:rsidRPr="004961E4" w:rsidTr="00E535D2">
        <w:trPr>
          <w:tblHeader/>
        </w:trPr>
        <w:tc>
          <w:tcPr>
            <w:tcW w:w="597" w:type="dxa"/>
            <w:shd w:val="clear" w:color="auto" w:fill="E6E6E6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69" w:type="dxa"/>
            <w:shd w:val="clear" w:color="auto" w:fill="E6E6E6"/>
            <w:vAlign w:val="center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DESCRIPCIÓN ACTIVIDAD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72" w:type="dxa"/>
            <w:shd w:val="clear" w:color="auto" w:fill="E6E6E6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880" w:type="dxa"/>
            <w:shd w:val="clear" w:color="auto" w:fill="E6E6E6"/>
            <w:vAlign w:val="center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1E4">
              <w:rPr>
                <w:rFonts w:ascii="Arial" w:hAnsi="Arial" w:cs="Arial"/>
                <w:b/>
                <w:sz w:val="20"/>
                <w:szCs w:val="20"/>
              </w:rPr>
              <w:t>DOCUMENTOS Y REGISTROS RELACIONADOS</w:t>
            </w:r>
          </w:p>
        </w:tc>
      </w:tr>
      <w:tr w:rsidR="001B0484" w:rsidRPr="004961E4" w:rsidTr="00E535D2">
        <w:tc>
          <w:tcPr>
            <w:tcW w:w="597" w:type="dxa"/>
          </w:tcPr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AE8" w:rsidRDefault="00157AE8" w:rsidP="000B5F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0B5F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9" w:type="dxa"/>
            <w:vAlign w:val="center"/>
          </w:tcPr>
          <w:p w:rsidR="007A0587" w:rsidRPr="0006085D" w:rsidRDefault="007A0587" w:rsidP="007A05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6085D">
              <w:rPr>
                <w:rFonts w:ascii="Arial" w:hAnsi="Arial" w:cs="Arial"/>
                <w:b/>
                <w:bCs/>
              </w:rPr>
              <w:t>IDENTIFICACIÓN</w:t>
            </w:r>
          </w:p>
          <w:p w:rsidR="007A0587" w:rsidRPr="0006085D" w:rsidRDefault="007A0587" w:rsidP="007A058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06085D">
              <w:rPr>
                <w:rFonts w:ascii="Arial" w:hAnsi="Arial" w:cs="Arial"/>
                <w:lang w:val="es-MX"/>
              </w:rPr>
              <w:t>Cada registro tiene asignado un mecanismo de identificación único para el Sistema</w:t>
            </w:r>
            <w:r w:rsidR="00922B33">
              <w:rPr>
                <w:rFonts w:ascii="Arial" w:hAnsi="Arial" w:cs="Arial"/>
                <w:lang w:val="es-MX"/>
              </w:rPr>
              <w:t xml:space="preserve"> Integrado</w:t>
            </w:r>
            <w:r w:rsidRPr="0006085D">
              <w:rPr>
                <w:rFonts w:ascii="Arial" w:hAnsi="Arial" w:cs="Arial"/>
                <w:lang w:val="es-MX"/>
              </w:rPr>
              <w:t xml:space="preserve"> de Gestión de la Calidad, se realiza mediante el código y el nombre del registro.</w:t>
            </w:r>
          </w:p>
          <w:p w:rsidR="001B0484" w:rsidRPr="0006085D" w:rsidRDefault="007A0587" w:rsidP="00922B3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085D">
              <w:rPr>
                <w:rFonts w:ascii="Arial" w:hAnsi="Arial" w:cs="Arial"/>
                <w:lang w:val="es-MX"/>
              </w:rPr>
              <w:t xml:space="preserve">Los registros que no provengan de formatos del Sistema </w:t>
            </w:r>
            <w:r w:rsidR="00922B33">
              <w:rPr>
                <w:rFonts w:ascii="Arial" w:hAnsi="Arial" w:cs="Arial"/>
                <w:lang w:val="es-MX"/>
              </w:rPr>
              <w:t xml:space="preserve">Integrado </w:t>
            </w:r>
            <w:r w:rsidRPr="0006085D">
              <w:rPr>
                <w:rFonts w:ascii="Arial" w:hAnsi="Arial" w:cs="Arial"/>
                <w:lang w:val="es-MX"/>
              </w:rPr>
              <w:t>de Gestión de la Calidad se identifican solamente con el nombre</w:t>
            </w:r>
            <w:r w:rsidR="00922B33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203" w:type="dxa"/>
            <w:vAlign w:val="center"/>
          </w:tcPr>
          <w:p w:rsidR="001B0484" w:rsidRPr="00B27DB6" w:rsidRDefault="007A0587" w:rsidP="006854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7DB6">
              <w:rPr>
                <w:rFonts w:ascii="Arial" w:hAnsi="Arial" w:cs="Arial"/>
              </w:rPr>
              <w:t>PROFESIONAL UNIVERSITARIO-CALIDAD</w:t>
            </w:r>
          </w:p>
        </w:tc>
        <w:tc>
          <w:tcPr>
            <w:tcW w:w="1472" w:type="dxa"/>
          </w:tcPr>
          <w:p w:rsidR="00EB6778" w:rsidRDefault="00EB6778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EB6778" w:rsidRDefault="00EB6778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8106D8" w:rsidRDefault="008106D8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8106D8" w:rsidRDefault="008106D8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8106D8" w:rsidRDefault="008106D8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1B0484" w:rsidRPr="004961E4" w:rsidRDefault="00EB6778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778">
              <w:rPr>
                <w:rFonts w:ascii="Arial" w:hAnsi="Arial" w:cs="Arial"/>
                <w:szCs w:val="20"/>
              </w:rPr>
              <w:t>Codificación del sistema integrado de ca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0" w:type="dxa"/>
            <w:vAlign w:val="center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84" w:rsidRPr="004961E4" w:rsidTr="00E535D2">
        <w:tc>
          <w:tcPr>
            <w:tcW w:w="597" w:type="dxa"/>
          </w:tcPr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F52" w:rsidRDefault="000B5F5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0B5F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69" w:type="dxa"/>
            <w:vAlign w:val="center"/>
          </w:tcPr>
          <w:p w:rsidR="007A0587" w:rsidRPr="0006085D" w:rsidRDefault="007A0587" w:rsidP="007A058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06085D">
              <w:rPr>
                <w:rFonts w:ascii="Arial" w:hAnsi="Arial" w:cs="Arial"/>
                <w:b/>
                <w:bCs/>
                <w:lang w:val="es-MX"/>
              </w:rPr>
              <w:t xml:space="preserve">ALMACENAMIENTO Y PROTECCIÓN </w:t>
            </w:r>
          </w:p>
          <w:p w:rsidR="00F21EFF" w:rsidRPr="00F21EFF" w:rsidRDefault="007A0587" w:rsidP="007A058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06085D">
              <w:rPr>
                <w:rFonts w:ascii="Arial" w:hAnsi="Arial" w:cs="Arial"/>
                <w:lang w:val="es-MX"/>
              </w:rPr>
              <w:t xml:space="preserve">Depende de la naturaleza de cada registro (medios digitales o físicos), y es establecido por el </w:t>
            </w:r>
            <w:r w:rsidR="00922B33">
              <w:rPr>
                <w:rFonts w:ascii="Arial" w:hAnsi="Arial" w:cs="Arial"/>
                <w:lang w:val="es-MX"/>
              </w:rPr>
              <w:t>archivo central de la institución</w:t>
            </w:r>
            <w:r w:rsidRPr="0006085D">
              <w:rPr>
                <w:rFonts w:ascii="Arial" w:hAnsi="Arial" w:cs="Arial"/>
                <w:lang w:val="es-MX"/>
              </w:rPr>
              <w:t xml:space="preserve">. </w:t>
            </w:r>
            <w:r w:rsidR="00F21EFF" w:rsidRPr="00F21EFF">
              <w:rPr>
                <w:rFonts w:ascii="Arial" w:hAnsi="Arial" w:cs="Arial"/>
              </w:rPr>
              <w:t>Se archivan los registros teniendo en cuenta los parámetros definidos en la TRD de la dependencia.</w:t>
            </w:r>
          </w:p>
          <w:p w:rsidR="00922B33" w:rsidRDefault="007A0587" w:rsidP="007A058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06085D">
              <w:rPr>
                <w:rFonts w:ascii="Arial" w:hAnsi="Arial" w:cs="Arial"/>
                <w:lang w:val="es-MX"/>
              </w:rPr>
              <w:t xml:space="preserve">Se debe tener en cuenta que los medios utilizados para el almacenamiento de los registros deben ofrecer las mejores </w:t>
            </w:r>
            <w:r w:rsidRPr="0006085D">
              <w:rPr>
                <w:rFonts w:ascii="Arial" w:hAnsi="Arial" w:cs="Arial"/>
                <w:lang w:val="es-MX"/>
              </w:rPr>
              <w:lastRenderedPageBreak/>
              <w:t xml:space="preserve">condiciones de seguridad y protección para evitar que estos se pierdan </w:t>
            </w:r>
            <w:r w:rsidR="00922B33">
              <w:rPr>
                <w:rFonts w:ascii="Arial" w:hAnsi="Arial" w:cs="Arial"/>
                <w:lang w:val="es-MX"/>
              </w:rPr>
              <w:t>o deterioren.</w:t>
            </w:r>
          </w:p>
          <w:p w:rsidR="001B0484" w:rsidRPr="003A3F4E" w:rsidRDefault="007A0587" w:rsidP="00BE0112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06085D">
              <w:rPr>
                <w:rFonts w:ascii="Arial" w:hAnsi="Arial" w:cs="Arial"/>
                <w:lang w:val="es-MX"/>
              </w:rPr>
              <w:t xml:space="preserve">Para la protección de los registros magnéticos, </w:t>
            </w:r>
            <w:r w:rsidR="00B27DB6">
              <w:rPr>
                <w:rFonts w:ascii="Arial" w:hAnsi="Arial" w:cs="Arial"/>
                <w:lang w:val="es-MX"/>
              </w:rPr>
              <w:t xml:space="preserve">en </w:t>
            </w:r>
            <w:r w:rsidRPr="0006085D">
              <w:rPr>
                <w:rFonts w:ascii="Arial" w:hAnsi="Arial" w:cs="Arial"/>
                <w:lang w:val="es-MX"/>
              </w:rPr>
              <w:t xml:space="preserve">el </w:t>
            </w:r>
            <w:r w:rsidR="00B27DB6">
              <w:rPr>
                <w:rFonts w:ascii="Arial" w:hAnsi="Arial" w:cs="Arial"/>
                <w:lang w:val="es-MX"/>
              </w:rPr>
              <w:t xml:space="preserve">Manual de </w:t>
            </w:r>
            <w:r w:rsidR="00BE0112">
              <w:rPr>
                <w:rFonts w:ascii="Arial" w:hAnsi="Arial" w:cs="Arial"/>
                <w:lang w:val="es-MX"/>
              </w:rPr>
              <w:t xml:space="preserve">Seguridad </w:t>
            </w:r>
            <w:r w:rsidR="00BD0A09">
              <w:rPr>
                <w:rFonts w:ascii="Arial" w:hAnsi="Arial" w:cs="Arial"/>
                <w:lang w:val="es-MX"/>
              </w:rPr>
              <w:t>Informática</w:t>
            </w:r>
            <w:r w:rsidRPr="0006085D">
              <w:rPr>
                <w:rFonts w:ascii="Arial" w:hAnsi="Arial" w:cs="Arial"/>
                <w:lang w:val="es-MX"/>
              </w:rPr>
              <w:t xml:space="preserve"> </w:t>
            </w:r>
            <w:r w:rsidR="00542313">
              <w:rPr>
                <w:rFonts w:ascii="Arial" w:hAnsi="Arial" w:cs="Arial"/>
                <w:lang w:val="es-MX"/>
              </w:rPr>
              <w:t>se describe la metodología para crear las copias de seguridad</w:t>
            </w:r>
            <w:r w:rsidRPr="0006085D">
              <w:rPr>
                <w:rFonts w:ascii="Arial" w:hAnsi="Arial" w:cs="Arial"/>
                <w:lang w:val="es-MX"/>
              </w:rPr>
              <w:t xml:space="preserve"> contenida en los equipos</w:t>
            </w:r>
            <w:r w:rsidR="00542313">
              <w:rPr>
                <w:rFonts w:ascii="Arial" w:hAnsi="Arial" w:cs="Arial"/>
                <w:lang w:val="es-MX"/>
              </w:rPr>
              <w:t xml:space="preserve"> de cómputo</w:t>
            </w:r>
            <w:r w:rsidRPr="0006085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203" w:type="dxa"/>
            <w:vAlign w:val="center"/>
          </w:tcPr>
          <w:p w:rsidR="001B0484" w:rsidRPr="003A3F4E" w:rsidRDefault="00EB0DA2" w:rsidP="00EB0D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FESIONAL DE GESTIÓN DOCUMENTAL</w:t>
            </w:r>
          </w:p>
        </w:tc>
        <w:tc>
          <w:tcPr>
            <w:tcW w:w="1472" w:type="dxa"/>
          </w:tcPr>
          <w:p w:rsidR="007524EB" w:rsidRDefault="007524EB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7524EB" w:rsidRDefault="007524EB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7524EB" w:rsidRDefault="007524EB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7524EB" w:rsidRDefault="007524EB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7524EB" w:rsidRDefault="007524EB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7524EB" w:rsidRDefault="007524EB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7524EB" w:rsidRDefault="007524EB" w:rsidP="007524EB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:rsidR="001B0484" w:rsidRPr="004961E4" w:rsidRDefault="007524EB" w:rsidP="007524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4EB">
              <w:rPr>
                <w:rFonts w:ascii="Arial" w:hAnsi="Arial" w:cs="Arial"/>
                <w:szCs w:val="20"/>
              </w:rPr>
              <w:t>Verificar condiciones de almacenamiento</w:t>
            </w:r>
          </w:p>
        </w:tc>
        <w:tc>
          <w:tcPr>
            <w:tcW w:w="1880" w:type="dxa"/>
            <w:vAlign w:val="center"/>
          </w:tcPr>
          <w:p w:rsidR="001B0484" w:rsidRPr="003C5C87" w:rsidRDefault="008106D8" w:rsidP="006854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  <w:r w:rsidR="007A0587" w:rsidRPr="00B27DB6">
              <w:rPr>
                <w:rFonts w:ascii="Arial" w:hAnsi="Arial" w:cs="Arial"/>
                <w:lang w:val="es-MX"/>
              </w:rPr>
              <w:t>Listado maestro de registros</w:t>
            </w:r>
          </w:p>
        </w:tc>
      </w:tr>
      <w:tr w:rsidR="001B0484" w:rsidRPr="004961E4" w:rsidTr="00E535D2">
        <w:tc>
          <w:tcPr>
            <w:tcW w:w="597" w:type="dxa"/>
          </w:tcPr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2E8" w:rsidRDefault="00A152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2E8" w:rsidRDefault="00A152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52E8" w:rsidRDefault="00A152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AD" w:rsidRDefault="000A7DAD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69" w:type="dxa"/>
            <w:vAlign w:val="center"/>
          </w:tcPr>
          <w:p w:rsidR="007A0587" w:rsidRPr="0006085D" w:rsidRDefault="007A0587" w:rsidP="007A058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06085D">
              <w:rPr>
                <w:rFonts w:ascii="Arial" w:hAnsi="Arial" w:cs="Arial"/>
                <w:b/>
                <w:bCs/>
                <w:lang w:val="es-MX"/>
              </w:rPr>
              <w:t>RECUPERACIÓN</w:t>
            </w:r>
          </w:p>
          <w:p w:rsidR="001B0484" w:rsidRPr="00CF423B" w:rsidRDefault="00F17AFA" w:rsidP="007A058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ra los documentos digitalizados de acuerdo a las tablas de retención se pueden solicitar por medio del software SEVENET para la gestión documental, los documentos físicos se pueden solicitar al archivo central de acuerdo a los parámetros establecidos para tal fin.</w:t>
            </w:r>
          </w:p>
        </w:tc>
        <w:tc>
          <w:tcPr>
            <w:tcW w:w="2203" w:type="dxa"/>
            <w:vAlign w:val="center"/>
          </w:tcPr>
          <w:p w:rsidR="001B0484" w:rsidRPr="004961E4" w:rsidRDefault="007524EB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4EB">
              <w:rPr>
                <w:rFonts w:ascii="Arial" w:hAnsi="Arial" w:cs="Arial"/>
                <w:szCs w:val="20"/>
              </w:rPr>
              <w:t>FUNCIONARIOS</w:t>
            </w:r>
          </w:p>
        </w:tc>
        <w:tc>
          <w:tcPr>
            <w:tcW w:w="1472" w:type="dxa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1B0484" w:rsidRPr="004E7C54" w:rsidRDefault="002546D5" w:rsidP="006854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o </w:t>
            </w:r>
            <w:r w:rsidR="007524EB">
              <w:rPr>
                <w:rFonts w:ascii="Arial" w:hAnsi="Arial" w:cs="Arial"/>
              </w:rPr>
              <w:t>de solicitud</w:t>
            </w:r>
          </w:p>
        </w:tc>
      </w:tr>
      <w:tr w:rsidR="001B0484" w:rsidRPr="004961E4" w:rsidTr="00E535D2">
        <w:tc>
          <w:tcPr>
            <w:tcW w:w="597" w:type="dxa"/>
          </w:tcPr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0AF2" w:rsidRPr="007C113F" w:rsidRDefault="00F90AF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DAD" w:rsidRDefault="000A7DAD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69" w:type="dxa"/>
            <w:vAlign w:val="center"/>
          </w:tcPr>
          <w:p w:rsidR="00A5140C" w:rsidRPr="0006085D" w:rsidRDefault="00A5140C" w:rsidP="00A5140C">
            <w:pPr>
              <w:spacing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06085D">
              <w:rPr>
                <w:rFonts w:ascii="Arial" w:hAnsi="Arial" w:cs="Arial"/>
                <w:b/>
                <w:bCs/>
                <w:lang w:val="es-CO"/>
              </w:rPr>
              <w:t>TIEMPO DE RETENCIÓN Y DISPOSICIÓN FINAL DE LOS REGISTROS</w:t>
            </w:r>
          </w:p>
          <w:p w:rsidR="00A5140C" w:rsidRPr="0006085D" w:rsidRDefault="00A5140C" w:rsidP="00A5140C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06085D">
              <w:rPr>
                <w:rFonts w:ascii="Arial" w:hAnsi="Arial" w:cs="Arial"/>
                <w:lang w:val="es-CO"/>
              </w:rPr>
              <w:t xml:space="preserve">La persona que tiene la responsabilidad del manejo del registro, determina el tiempo de retención de estos </w:t>
            </w:r>
            <w:r w:rsidRPr="0006085D">
              <w:rPr>
                <w:rFonts w:ascii="Arial" w:hAnsi="Arial" w:cs="Arial"/>
                <w:lang w:val="es-CO"/>
              </w:rPr>
              <w:lastRenderedPageBreak/>
              <w:t>acuerdo a: Requisitos del cliente, Requisitos de Ley, Otros.</w:t>
            </w:r>
          </w:p>
          <w:p w:rsidR="007524EB" w:rsidRPr="007524EB" w:rsidRDefault="00A5140C" w:rsidP="002546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085D">
              <w:rPr>
                <w:rFonts w:ascii="Arial" w:hAnsi="Arial" w:cs="Arial"/>
              </w:rPr>
              <w:t>Para la disposición final,</w:t>
            </w:r>
            <w:r w:rsidR="00F17AFA">
              <w:rPr>
                <w:rFonts w:ascii="Arial" w:hAnsi="Arial" w:cs="Arial"/>
              </w:rPr>
              <w:t xml:space="preserve"> será de acuerdo a lo establecido en la TRD, aprobada por la </w:t>
            </w:r>
            <w:r w:rsidR="00CF423B">
              <w:rPr>
                <w:rFonts w:ascii="Arial" w:hAnsi="Arial" w:cs="Arial"/>
              </w:rPr>
              <w:t>Institución</w:t>
            </w:r>
            <w:r w:rsidR="00F17AFA" w:rsidRPr="00CF423B">
              <w:rPr>
                <w:rFonts w:ascii="Arial" w:hAnsi="Arial" w:cs="Arial"/>
              </w:rPr>
              <w:t>.</w:t>
            </w:r>
            <w:r w:rsidRPr="00CF42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1B0484" w:rsidRPr="004961E4" w:rsidRDefault="00F90AF2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AF2">
              <w:rPr>
                <w:rFonts w:ascii="Arial" w:hAnsi="Arial" w:cs="Arial"/>
              </w:rPr>
              <w:lastRenderedPageBreak/>
              <w:t>PROFESIONAL DE GESTIÓN DOCUMENTAL</w:t>
            </w:r>
          </w:p>
        </w:tc>
        <w:tc>
          <w:tcPr>
            <w:tcW w:w="1472" w:type="dxa"/>
          </w:tcPr>
          <w:p w:rsidR="002B4481" w:rsidRDefault="002B4481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4481" w:rsidRDefault="002B4481" w:rsidP="00157A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B4481" w:rsidRDefault="002B4481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0484" w:rsidRPr="004961E4" w:rsidRDefault="002B4481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481">
              <w:rPr>
                <w:rFonts w:ascii="Arial" w:hAnsi="Arial" w:cs="Arial"/>
                <w:szCs w:val="20"/>
              </w:rPr>
              <w:t>Aplicación de TRD</w:t>
            </w:r>
          </w:p>
        </w:tc>
        <w:tc>
          <w:tcPr>
            <w:tcW w:w="1880" w:type="dxa"/>
            <w:vAlign w:val="center"/>
          </w:tcPr>
          <w:p w:rsidR="001B0484" w:rsidRPr="004961E4" w:rsidRDefault="001B0484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84" w:rsidRPr="004961E4" w:rsidTr="00E535D2">
        <w:tc>
          <w:tcPr>
            <w:tcW w:w="597" w:type="dxa"/>
          </w:tcPr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AE8" w:rsidRDefault="00157A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AE8" w:rsidRDefault="00157A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AE8" w:rsidRDefault="00157A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AE8" w:rsidRDefault="00157AE8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0484" w:rsidRPr="007C113F" w:rsidRDefault="001B0484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1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69" w:type="dxa"/>
            <w:vAlign w:val="center"/>
          </w:tcPr>
          <w:p w:rsidR="00A5140C" w:rsidRPr="0006085D" w:rsidRDefault="00A5140C" w:rsidP="00A514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06085D">
              <w:rPr>
                <w:rFonts w:ascii="Arial" w:hAnsi="Arial" w:cs="Arial"/>
                <w:b/>
                <w:bCs/>
                <w:lang w:val="es-CO"/>
              </w:rPr>
              <w:t xml:space="preserve">CONTROL DE LOS REGISTROS </w:t>
            </w:r>
          </w:p>
          <w:p w:rsidR="001B0484" w:rsidRPr="0006085D" w:rsidRDefault="00157AE8" w:rsidP="004B71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l software integrado de gestión de calidad cuenta con un</w:t>
            </w:r>
            <w:r>
              <w:rPr>
                <w:rFonts w:ascii="Arial" w:hAnsi="Arial" w:cs="Arial"/>
                <w:lang w:val="es-MX"/>
              </w:rPr>
              <w:t xml:space="preserve"> Listado maestro de registros</w:t>
            </w:r>
            <w:r w:rsidR="00A5140C" w:rsidRPr="0006085D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donde se </w:t>
            </w:r>
            <w:r w:rsidR="00C8778C">
              <w:rPr>
                <w:rFonts w:ascii="Arial" w:hAnsi="Arial" w:cs="Arial"/>
                <w:bCs/>
              </w:rPr>
              <w:t>relacionan</w:t>
            </w:r>
            <w:r>
              <w:rPr>
                <w:rFonts w:ascii="Arial" w:hAnsi="Arial" w:cs="Arial"/>
                <w:bCs/>
              </w:rPr>
              <w:t xml:space="preserve"> los formatos</w:t>
            </w:r>
            <w:r w:rsidR="00C8778C">
              <w:rPr>
                <w:rFonts w:ascii="Arial" w:hAnsi="Arial" w:cs="Arial"/>
                <w:bCs/>
              </w:rPr>
              <w:t xml:space="preserve"> y se evidencia la trazabilidad de los mismos. </w:t>
            </w:r>
            <w:r w:rsidR="004B7115">
              <w:rPr>
                <w:rFonts w:ascii="Arial" w:hAnsi="Arial" w:cs="Arial"/>
              </w:rPr>
              <w:t xml:space="preserve">Se debe </w:t>
            </w:r>
            <w:r w:rsidR="00A5140C" w:rsidRPr="0006085D">
              <w:rPr>
                <w:rFonts w:ascii="Arial" w:hAnsi="Arial" w:cs="Arial"/>
              </w:rPr>
              <w:t>difundir entre el personal el buen diligenciamiento de los registros (en tinta, sin enmendaduras, tachones, etc.).</w:t>
            </w:r>
          </w:p>
        </w:tc>
        <w:tc>
          <w:tcPr>
            <w:tcW w:w="2203" w:type="dxa"/>
            <w:vAlign w:val="center"/>
          </w:tcPr>
          <w:p w:rsidR="001B0484" w:rsidRPr="004961E4" w:rsidRDefault="00C8778C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DB6">
              <w:rPr>
                <w:rFonts w:ascii="Arial" w:hAnsi="Arial" w:cs="Arial"/>
              </w:rPr>
              <w:t>PROFESIONAL UNIVERSITARIO-CALIDAD</w:t>
            </w:r>
          </w:p>
        </w:tc>
        <w:tc>
          <w:tcPr>
            <w:tcW w:w="1472" w:type="dxa"/>
          </w:tcPr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F90AF2" w:rsidRDefault="00F90AF2" w:rsidP="00685477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1B0484" w:rsidRPr="004961E4" w:rsidRDefault="00F90AF2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143672" w:rsidRPr="00143672">
              <w:rPr>
                <w:rFonts w:ascii="Arial" w:hAnsi="Arial" w:cs="Arial"/>
                <w:szCs w:val="20"/>
              </w:rPr>
              <w:t xml:space="preserve">iligenciamiento de formatos </w:t>
            </w:r>
          </w:p>
        </w:tc>
        <w:tc>
          <w:tcPr>
            <w:tcW w:w="1880" w:type="dxa"/>
            <w:vAlign w:val="center"/>
          </w:tcPr>
          <w:p w:rsidR="001B0484" w:rsidRPr="009A4FB3" w:rsidRDefault="002546D5" w:rsidP="006854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7DB6">
              <w:rPr>
                <w:rFonts w:ascii="Arial" w:hAnsi="Arial" w:cs="Arial"/>
                <w:lang w:val="es-MX"/>
              </w:rPr>
              <w:t>Listado maestro de registros</w:t>
            </w:r>
          </w:p>
        </w:tc>
      </w:tr>
      <w:tr w:rsidR="0099103A" w:rsidRPr="004961E4" w:rsidTr="00E535D2">
        <w:tc>
          <w:tcPr>
            <w:tcW w:w="597" w:type="dxa"/>
          </w:tcPr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672" w:rsidRDefault="00143672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661" w:rsidRDefault="00644661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661" w:rsidRDefault="00644661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03A" w:rsidRPr="0099103A" w:rsidRDefault="0099103A" w:rsidP="006854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03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69" w:type="dxa"/>
            <w:vAlign w:val="center"/>
          </w:tcPr>
          <w:p w:rsidR="0099103A" w:rsidRDefault="00F6781D" w:rsidP="00A514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ACTUALIZAR EL LISTADO MAESTRO DE </w:t>
            </w:r>
            <w:r w:rsidR="00971AAC">
              <w:rPr>
                <w:rFonts w:ascii="Arial" w:hAnsi="Arial" w:cs="Arial"/>
                <w:b/>
                <w:bCs/>
                <w:lang w:val="es-CO"/>
              </w:rPr>
              <w:t>REGISTROS</w:t>
            </w:r>
          </w:p>
          <w:p w:rsidR="00F6781D" w:rsidRDefault="00F6781D" w:rsidP="00A514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:rsidR="00F6781D" w:rsidRDefault="00143672" w:rsidP="00A5140C">
            <w:pPr>
              <w:spacing w:line="276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l software integrado de gestión de calidad </w:t>
            </w:r>
            <w:r w:rsidR="00F6781D" w:rsidRPr="00F6781D">
              <w:rPr>
                <w:rFonts w:ascii="Arial" w:hAnsi="Arial" w:cs="Arial"/>
                <w:bCs/>
                <w:lang w:val="es-CO"/>
              </w:rPr>
              <w:t xml:space="preserve">actualiza </w:t>
            </w:r>
            <w:r>
              <w:rPr>
                <w:rFonts w:ascii="Arial" w:hAnsi="Arial" w:cs="Arial"/>
                <w:bCs/>
                <w:lang w:val="es-CO"/>
              </w:rPr>
              <w:t xml:space="preserve">automáticamente </w:t>
            </w:r>
            <w:r w:rsidR="00F6781D" w:rsidRPr="00F6781D">
              <w:rPr>
                <w:rFonts w:ascii="Arial" w:hAnsi="Arial" w:cs="Arial"/>
                <w:bCs/>
                <w:lang w:val="es-CO"/>
              </w:rPr>
              <w:t>e</w:t>
            </w:r>
            <w:r w:rsidR="00971AAC">
              <w:rPr>
                <w:rFonts w:ascii="Arial" w:hAnsi="Arial" w:cs="Arial"/>
                <w:bCs/>
                <w:lang w:val="es-CO"/>
              </w:rPr>
              <w:t xml:space="preserve">l </w:t>
            </w:r>
            <w:r>
              <w:rPr>
                <w:rFonts w:ascii="Arial" w:hAnsi="Arial" w:cs="Arial"/>
                <w:bCs/>
                <w:lang w:val="es-CO"/>
              </w:rPr>
              <w:t xml:space="preserve">listado maestro de registros, cada vez que se </w:t>
            </w:r>
            <w:r>
              <w:rPr>
                <w:rFonts w:ascii="Arial" w:hAnsi="Arial" w:cs="Arial"/>
                <w:bCs/>
                <w:lang w:val="es-CO"/>
              </w:rPr>
              <w:lastRenderedPageBreak/>
              <w:t>genera un cambio o creación en los documentos.</w:t>
            </w:r>
          </w:p>
          <w:p w:rsidR="00143672" w:rsidRDefault="00143672" w:rsidP="00A5140C">
            <w:pPr>
              <w:spacing w:line="276" w:lineRule="auto"/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143672" w:rsidRPr="00F6781D" w:rsidRDefault="00143672" w:rsidP="00A5140C">
            <w:pPr>
              <w:spacing w:line="276" w:lineRule="auto"/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Se debe verificar que el software realice la actualización del listado maestro de registros.</w:t>
            </w:r>
          </w:p>
          <w:p w:rsidR="00F6781D" w:rsidRPr="0006085D" w:rsidRDefault="00F6781D" w:rsidP="00A514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203" w:type="dxa"/>
            <w:vAlign w:val="center"/>
          </w:tcPr>
          <w:p w:rsidR="0099103A" w:rsidRPr="004961E4" w:rsidRDefault="00143672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DB6">
              <w:rPr>
                <w:rFonts w:ascii="Arial" w:hAnsi="Arial" w:cs="Arial"/>
              </w:rPr>
              <w:lastRenderedPageBreak/>
              <w:t>PROFESIONAL UNIVERSITARIO-CALIDAD</w:t>
            </w:r>
          </w:p>
        </w:tc>
        <w:tc>
          <w:tcPr>
            <w:tcW w:w="1472" w:type="dxa"/>
          </w:tcPr>
          <w:p w:rsidR="0099103A" w:rsidRPr="004961E4" w:rsidRDefault="0099103A" w:rsidP="006854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99103A" w:rsidRPr="009A4FB3" w:rsidRDefault="0099103A" w:rsidP="006854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2248" w:rsidRDefault="00E82248" w:rsidP="000D2F8D">
      <w:pPr>
        <w:spacing w:line="276" w:lineRule="auto"/>
        <w:jc w:val="both"/>
        <w:rPr>
          <w:rFonts w:ascii="Arial" w:hAnsi="Arial" w:cs="Arial"/>
        </w:rPr>
      </w:pPr>
    </w:p>
    <w:p w:rsidR="00A5140C" w:rsidRDefault="00A5140C" w:rsidP="000D2F8D">
      <w:pPr>
        <w:spacing w:line="276" w:lineRule="auto"/>
        <w:jc w:val="both"/>
        <w:rPr>
          <w:rFonts w:ascii="Arial" w:hAnsi="Arial" w:cs="Arial"/>
          <w:b/>
        </w:rPr>
      </w:pPr>
    </w:p>
    <w:p w:rsidR="00456D1C" w:rsidRDefault="00456D1C" w:rsidP="000D2F8D">
      <w:pPr>
        <w:spacing w:line="276" w:lineRule="auto"/>
        <w:jc w:val="both"/>
        <w:rPr>
          <w:rFonts w:ascii="Arial" w:hAnsi="Arial" w:cs="Arial"/>
          <w:b/>
        </w:rPr>
      </w:pPr>
    </w:p>
    <w:p w:rsidR="00EC34EE" w:rsidRDefault="00EC34EE" w:rsidP="000D2F8D">
      <w:pPr>
        <w:spacing w:line="276" w:lineRule="auto"/>
        <w:jc w:val="both"/>
        <w:rPr>
          <w:rFonts w:ascii="Arial" w:hAnsi="Arial" w:cs="Arial"/>
          <w:b/>
        </w:rPr>
      </w:pPr>
    </w:p>
    <w:p w:rsidR="00EC34EE" w:rsidRPr="00A5140C" w:rsidRDefault="00EC34EE" w:rsidP="000D2F8D">
      <w:pPr>
        <w:spacing w:line="276" w:lineRule="auto"/>
        <w:jc w:val="both"/>
        <w:rPr>
          <w:rFonts w:ascii="Arial" w:hAnsi="Arial" w:cs="Arial"/>
          <w:b/>
        </w:rPr>
      </w:pPr>
    </w:p>
    <w:p w:rsidR="00A5140C" w:rsidRPr="00394828" w:rsidRDefault="00A5140C" w:rsidP="00A5140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A5140C">
        <w:rPr>
          <w:rFonts w:ascii="Arial" w:hAnsi="Arial" w:cs="Arial"/>
          <w:b/>
          <w:sz w:val="24"/>
          <w:szCs w:val="24"/>
        </w:rPr>
        <w:t xml:space="preserve">ANEXOS </w:t>
      </w:r>
    </w:p>
    <w:p w:rsidR="00665D04" w:rsidRDefault="00A5140C" w:rsidP="003948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456D1C" w:rsidRDefault="00456D1C" w:rsidP="00394828">
      <w:pPr>
        <w:spacing w:line="276" w:lineRule="auto"/>
        <w:jc w:val="both"/>
        <w:rPr>
          <w:rFonts w:ascii="Arial" w:hAnsi="Arial" w:cs="Arial"/>
        </w:rPr>
      </w:pPr>
    </w:p>
    <w:p w:rsidR="00456D1C" w:rsidRDefault="00456D1C" w:rsidP="00394828">
      <w:pPr>
        <w:spacing w:line="276" w:lineRule="auto"/>
        <w:jc w:val="both"/>
        <w:rPr>
          <w:rFonts w:ascii="Arial" w:hAnsi="Arial" w:cs="Arial"/>
        </w:rPr>
      </w:pPr>
    </w:p>
    <w:p w:rsidR="00456D1C" w:rsidRDefault="00456D1C" w:rsidP="00394828">
      <w:pPr>
        <w:spacing w:line="276" w:lineRule="auto"/>
        <w:jc w:val="both"/>
        <w:rPr>
          <w:rFonts w:ascii="Arial" w:hAnsi="Arial" w:cs="Arial"/>
        </w:rPr>
      </w:pPr>
    </w:p>
    <w:p w:rsidR="006913E6" w:rsidRDefault="006913E6" w:rsidP="00394828">
      <w:pPr>
        <w:spacing w:line="276" w:lineRule="auto"/>
        <w:jc w:val="both"/>
        <w:rPr>
          <w:rFonts w:ascii="Arial" w:hAnsi="Arial" w:cs="Arial"/>
        </w:rPr>
      </w:pPr>
    </w:p>
    <w:p w:rsidR="006913E6" w:rsidRPr="00394828" w:rsidRDefault="006913E6" w:rsidP="00394828">
      <w:pPr>
        <w:spacing w:line="276" w:lineRule="auto"/>
        <w:jc w:val="both"/>
        <w:rPr>
          <w:rFonts w:ascii="Arial" w:hAnsi="Arial" w:cs="Arial"/>
        </w:rPr>
      </w:pPr>
    </w:p>
    <w:p w:rsidR="004E552C" w:rsidRDefault="004E552C" w:rsidP="00B349FD">
      <w:pPr>
        <w:jc w:val="both"/>
        <w:rPr>
          <w:rFonts w:cs="Arial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915"/>
        <w:gridCol w:w="2126"/>
        <w:gridCol w:w="2268"/>
      </w:tblGrid>
      <w:tr w:rsidR="004E552C" w:rsidRPr="004E552C" w:rsidTr="0085104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LABOR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PROBÓ</w:t>
            </w:r>
          </w:p>
        </w:tc>
      </w:tr>
      <w:tr w:rsidR="004E552C" w:rsidRPr="004E552C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552C" w:rsidRPr="004E552C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NOMBRE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552C" w:rsidRPr="004E552C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ARGO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552C" w:rsidRPr="004E552C" w:rsidTr="0085104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2C" w:rsidRPr="004E552C" w:rsidRDefault="004E552C" w:rsidP="004E552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4E552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4E552C" w:rsidRPr="00B349FD" w:rsidRDefault="004E552C" w:rsidP="00B349FD">
      <w:pPr>
        <w:jc w:val="both"/>
        <w:rPr>
          <w:rFonts w:cs="Arial"/>
          <w:b/>
        </w:rPr>
        <w:sectPr w:rsidR="004E552C" w:rsidRPr="00B349FD" w:rsidSect="00D2236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43" w:right="1134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C6F5D" w:rsidRPr="002546D5" w:rsidRDefault="00AC6F5D" w:rsidP="00EC34EE">
      <w:pPr>
        <w:tabs>
          <w:tab w:val="left" w:pos="6405"/>
        </w:tabs>
      </w:pPr>
    </w:p>
    <w:sectPr w:rsidR="00AC6F5D" w:rsidRPr="002546D5" w:rsidSect="00E73E1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226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AC" w:rsidRDefault="000615AC">
      <w:r>
        <w:separator/>
      </w:r>
    </w:p>
  </w:endnote>
  <w:endnote w:type="continuationSeparator" w:id="0">
    <w:p w:rsidR="000615AC" w:rsidRDefault="0006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8D" w:rsidRPr="002111B4" w:rsidRDefault="00FE7E8D" w:rsidP="00FE7E8D">
    <w:pPr>
      <w:pStyle w:val="Piedepgina"/>
      <w:jc w:val="center"/>
      <w:rPr>
        <w:lang w:val="es-CO"/>
      </w:rPr>
    </w:pPr>
    <w:r>
      <w:rPr>
        <w:rFonts w:ascii="Arial" w:hAnsi="Arial" w:cs="Arial"/>
        <w:b/>
        <w:color w:val="92D050"/>
        <w:sz w:val="20"/>
        <w:szCs w:val="20"/>
        <w:lang w:val="es-CO"/>
      </w:rPr>
      <w:t xml:space="preserve">                                                          </w:t>
    </w:r>
    <w:r w:rsidRPr="00FE7E8D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FE7E8D">
      <w:rPr>
        <w:rFonts w:ascii="Arial" w:hAnsi="Arial" w:cs="Arial"/>
        <w:b/>
        <w:color w:val="FFC000"/>
        <w:sz w:val="20"/>
        <w:szCs w:val="20"/>
        <w:lang w:val="es-CO"/>
      </w:rPr>
      <w:t>Excelencia!</w:t>
    </w:r>
    <w:r>
      <w:rPr>
        <w:rFonts w:ascii="Arial" w:hAnsi="Arial" w:cs="Arial"/>
        <w:b/>
        <w:color w:val="FFC000"/>
        <w:sz w:val="20"/>
        <w:szCs w:val="20"/>
        <w:lang w:val="es-CO"/>
      </w:rPr>
      <w:t xml:space="preserve">                                          </w:t>
    </w:r>
    <w:r>
      <w:rPr>
        <w:lang w:val="es-CO"/>
      </w:rP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EC34EE">
      <w:rPr>
        <w:noProof/>
      </w:rPr>
      <w:t>7</w:t>
    </w:r>
    <w:r>
      <w:fldChar w:fldCharType="end"/>
    </w:r>
    <w:r>
      <w:rPr>
        <w:lang w:val="es-CO"/>
      </w:rPr>
      <w:t xml:space="preserve"> de </w:t>
    </w:r>
    <w:r w:rsidR="00EC34EE">
      <w:rPr>
        <w:lang w:val="es-CO"/>
      </w:rPr>
      <w:t>7</w:t>
    </w:r>
  </w:p>
  <w:p w:rsidR="00FE7E8D" w:rsidRPr="00FE7E8D" w:rsidRDefault="00FE7E8D" w:rsidP="00FE7E8D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  <w:rPr>
        <w:rFonts w:ascii="Arial" w:hAnsi="Arial" w:cs="Arial"/>
        <w:b/>
        <w:color w:val="92D050"/>
        <w:sz w:val="20"/>
        <w:szCs w:val="20"/>
        <w:lang w:val="es-CO"/>
      </w:rPr>
    </w:pPr>
  </w:p>
  <w:p w:rsidR="009E4754" w:rsidRPr="00FE7E8D" w:rsidRDefault="009E4754" w:rsidP="00FE7E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181"/>
      <w:gridCol w:w="4182"/>
    </w:tblGrid>
    <w:tr w:rsidR="009E4754" w:rsidRPr="00665D04" w:rsidTr="00E6383B">
      <w:trPr>
        <w:trHeight w:val="251"/>
      </w:trPr>
      <w:tc>
        <w:tcPr>
          <w:tcW w:w="993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1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ELABORÓ</w:t>
          </w:r>
        </w:p>
      </w:tc>
      <w:tc>
        <w:tcPr>
          <w:tcW w:w="4182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REVISÓ Y APROBÓ</w:t>
          </w:r>
        </w:p>
      </w:tc>
    </w:tr>
    <w:tr w:rsidR="009E4754" w:rsidRPr="00665D04" w:rsidTr="00E6383B">
      <w:trPr>
        <w:trHeight w:val="151"/>
      </w:trPr>
      <w:tc>
        <w:tcPr>
          <w:tcW w:w="993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4181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4182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9E4754" w:rsidRPr="00665D04" w:rsidTr="00E6383B">
      <w:trPr>
        <w:trHeight w:val="70"/>
      </w:trPr>
      <w:tc>
        <w:tcPr>
          <w:tcW w:w="993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NOMBRE</w:t>
          </w:r>
        </w:p>
      </w:tc>
      <w:tc>
        <w:tcPr>
          <w:tcW w:w="4181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>Jaime Alberto Acosta Martínez</w:t>
          </w:r>
        </w:p>
      </w:tc>
      <w:tc>
        <w:tcPr>
          <w:tcW w:w="4182" w:type="dxa"/>
        </w:tcPr>
        <w:p w:rsidR="009E4754" w:rsidRPr="00AE3012" w:rsidRDefault="009E4754" w:rsidP="00767078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edro José Jácome</w:t>
          </w:r>
        </w:p>
      </w:tc>
    </w:tr>
    <w:tr w:rsidR="009E4754" w:rsidRPr="00665D04" w:rsidTr="00E6383B">
      <w:trPr>
        <w:trHeight w:val="70"/>
      </w:trPr>
      <w:tc>
        <w:tcPr>
          <w:tcW w:w="993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CARGO</w:t>
          </w:r>
        </w:p>
      </w:tc>
      <w:tc>
        <w:tcPr>
          <w:tcW w:w="4181" w:type="dxa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Jefe de Planeación</w:t>
          </w:r>
        </w:p>
      </w:tc>
      <w:tc>
        <w:tcPr>
          <w:tcW w:w="4182" w:type="dxa"/>
        </w:tcPr>
        <w:p w:rsidR="009E4754" w:rsidRPr="00AE3012" w:rsidRDefault="009E4754" w:rsidP="00A5434E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Vicerrector</w:t>
          </w:r>
        </w:p>
      </w:tc>
    </w:tr>
    <w:tr w:rsidR="009E4754" w:rsidRPr="00665D04" w:rsidTr="00E6383B">
      <w:tc>
        <w:tcPr>
          <w:tcW w:w="993" w:type="dxa"/>
          <w:vAlign w:val="center"/>
        </w:tcPr>
        <w:p w:rsidR="009E4754" w:rsidRPr="00665D04" w:rsidRDefault="009E4754" w:rsidP="00446D47">
          <w:pPr>
            <w:pStyle w:val="Piedepgina"/>
            <w:jc w:val="center"/>
            <w:rPr>
              <w:rFonts w:ascii="Calibri" w:hAnsi="Calibri"/>
              <w:sz w:val="18"/>
              <w:szCs w:val="18"/>
            </w:rPr>
          </w:pPr>
          <w:r w:rsidRPr="00665D04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4181" w:type="dxa"/>
          <w:vAlign w:val="center"/>
        </w:tcPr>
        <w:p w:rsidR="009E4754" w:rsidRPr="00665D04" w:rsidRDefault="009E4754" w:rsidP="00A5273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665D04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 xml:space="preserve">11 </w:t>
          </w:r>
          <w:r w:rsidRPr="00665D04">
            <w:rPr>
              <w:rFonts w:ascii="Calibri" w:hAnsi="Calibri"/>
              <w:b/>
              <w:sz w:val="18"/>
              <w:szCs w:val="18"/>
            </w:rPr>
            <w:t xml:space="preserve">de </w:t>
          </w:r>
          <w:r>
            <w:rPr>
              <w:rFonts w:ascii="Calibri" w:hAnsi="Calibri"/>
              <w:b/>
              <w:sz w:val="18"/>
              <w:szCs w:val="18"/>
            </w:rPr>
            <w:t>noviembre de 2008</w:t>
          </w:r>
        </w:p>
      </w:tc>
      <w:tc>
        <w:tcPr>
          <w:tcW w:w="4182" w:type="dxa"/>
          <w:vAlign w:val="center"/>
        </w:tcPr>
        <w:p w:rsidR="009E4754" w:rsidRPr="00AE3012" w:rsidRDefault="009E4754" w:rsidP="00A52731">
          <w:pPr>
            <w:pStyle w:val="Piedepgina"/>
            <w:jc w:val="center"/>
            <w:rPr>
              <w:rFonts w:ascii="Calibri" w:hAnsi="Calibri"/>
              <w:b/>
              <w:sz w:val="18"/>
              <w:szCs w:val="18"/>
            </w:rPr>
          </w:pPr>
          <w:r w:rsidRPr="00AE3012">
            <w:rPr>
              <w:rFonts w:ascii="Calibri" w:hAnsi="Calibri"/>
              <w:b/>
              <w:sz w:val="18"/>
              <w:szCs w:val="18"/>
            </w:rPr>
            <w:t xml:space="preserve">Santiago de Cali, </w:t>
          </w:r>
          <w:r>
            <w:rPr>
              <w:rFonts w:ascii="Calibri" w:hAnsi="Calibri"/>
              <w:b/>
              <w:sz w:val="18"/>
              <w:szCs w:val="18"/>
            </w:rPr>
            <w:t>12 de noviembre 2008</w:t>
          </w:r>
        </w:p>
      </w:tc>
    </w:tr>
  </w:tbl>
  <w:p w:rsidR="009E4754" w:rsidRDefault="009E47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Default="009E4754" w:rsidP="00FF48A9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6715</wp:posOffset>
              </wp:positionH>
              <wp:positionV relativeFrom="paragraph">
                <wp:posOffset>-31750</wp:posOffset>
              </wp:positionV>
              <wp:extent cx="7610475" cy="0"/>
              <wp:effectExtent l="24765" t="15875" r="22860" b="2222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BD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30.45pt;margin-top:-2.5pt;width:59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0LHwIAAD0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" strokeweight="2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Default="009E4754" w:rsidP="00FF48A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AC" w:rsidRDefault="000615AC">
      <w:r>
        <w:separator/>
      </w:r>
    </w:p>
  </w:footnote>
  <w:footnote w:type="continuationSeparator" w:id="0">
    <w:p w:rsidR="000615AC" w:rsidRDefault="0006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961"/>
      <w:gridCol w:w="2552"/>
    </w:tblGrid>
    <w:tr w:rsidR="004D1925" w:rsidRPr="00FB3582" w:rsidTr="007524EB">
      <w:trPr>
        <w:trHeight w:val="1259"/>
      </w:trPr>
      <w:tc>
        <w:tcPr>
          <w:tcW w:w="2093" w:type="dxa"/>
          <w:shd w:val="clear" w:color="auto" w:fill="auto"/>
          <w:vAlign w:val="center"/>
        </w:tcPr>
        <w:p w:rsidR="004D1925" w:rsidRPr="00FB3582" w:rsidRDefault="004D1925" w:rsidP="009E4754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7B8B535" wp14:editId="340C9B74">
                <wp:extent cx="808355" cy="638175"/>
                <wp:effectExtent l="0" t="0" r="0" b="9525"/>
                <wp:docPr id="17" name="Imagen 17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:rsidR="004D1925" w:rsidRPr="003628FE" w:rsidRDefault="004D1925" w:rsidP="00FD456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 CONTROL DE REGISTROS</w:t>
          </w:r>
        </w:p>
      </w:tc>
      <w:tc>
        <w:tcPr>
          <w:tcW w:w="2552" w:type="dxa"/>
          <w:shd w:val="clear" w:color="auto" w:fill="auto"/>
          <w:vAlign w:val="center"/>
        </w:tcPr>
        <w:p w:rsidR="004D1925" w:rsidRPr="003628FE" w:rsidRDefault="00394828" w:rsidP="009E4754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="007524EB">
            <w:rPr>
              <w:rFonts w:ascii="Arial" w:hAnsi="Arial" w:cs="Arial"/>
              <w:sz w:val="20"/>
              <w:szCs w:val="20"/>
            </w:rPr>
            <w:t xml:space="preserve">  </w:t>
          </w:r>
          <w:r w:rsidR="004D1925">
            <w:rPr>
              <w:rFonts w:ascii="Arial" w:hAnsi="Arial" w:cs="Arial"/>
              <w:sz w:val="20"/>
              <w:szCs w:val="20"/>
            </w:rPr>
            <w:t xml:space="preserve">   </w:t>
          </w:r>
          <w:r w:rsidR="004D1925" w:rsidRPr="003556EB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2B48BE1" wp14:editId="43670F4E">
                <wp:extent cx="914400" cy="7440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06" cy="74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1925" w:rsidRPr="00FB3582" w:rsidTr="007524EB">
      <w:trPr>
        <w:trHeight w:val="421"/>
      </w:trPr>
      <w:tc>
        <w:tcPr>
          <w:tcW w:w="2093" w:type="dxa"/>
          <w:shd w:val="clear" w:color="auto" w:fill="auto"/>
        </w:tcPr>
        <w:p w:rsidR="004D1925" w:rsidRDefault="004D1925" w:rsidP="004D19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28FE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4D1925" w:rsidRPr="00FB3582" w:rsidRDefault="004D1925" w:rsidP="004D1925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MC-PRD</w:t>
          </w:r>
          <w:r w:rsidRPr="003628FE">
            <w:rPr>
              <w:rFonts w:ascii="Arial" w:hAnsi="Arial" w:cs="Arial"/>
              <w:sz w:val="20"/>
              <w:szCs w:val="20"/>
            </w:rPr>
            <w:t>-0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961" w:type="dxa"/>
          <w:shd w:val="clear" w:color="auto" w:fill="auto"/>
        </w:tcPr>
        <w:p w:rsidR="004D1925" w:rsidRDefault="004D1925" w:rsidP="004D19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28FE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4D1925" w:rsidRPr="00F34D6B" w:rsidRDefault="004D1925" w:rsidP="004D1925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F34D6B">
            <w:rPr>
              <w:rFonts w:ascii="Arial" w:hAnsi="Arial" w:cs="Arial"/>
              <w:sz w:val="20"/>
              <w:szCs w:val="20"/>
            </w:rPr>
            <w:t>0</w:t>
          </w:r>
          <w:r w:rsidR="00FA48A5" w:rsidRPr="00F34D6B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552" w:type="dxa"/>
          <w:shd w:val="clear" w:color="auto" w:fill="auto"/>
          <w:vAlign w:val="center"/>
        </w:tcPr>
        <w:p w:rsidR="004D1925" w:rsidRDefault="004D1925" w:rsidP="004D192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28FE">
            <w:rPr>
              <w:rFonts w:ascii="Arial" w:hAnsi="Arial" w:cs="Arial"/>
              <w:b/>
              <w:sz w:val="20"/>
              <w:szCs w:val="20"/>
            </w:rPr>
            <w:t>Fecha de Aprobación:</w:t>
          </w:r>
        </w:p>
        <w:p w:rsidR="004D1925" w:rsidRPr="00F34D6B" w:rsidRDefault="00FA48A5" w:rsidP="008C56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34D6B">
            <w:rPr>
              <w:rFonts w:ascii="Arial" w:hAnsi="Arial" w:cs="Arial"/>
              <w:sz w:val="20"/>
              <w:szCs w:val="20"/>
            </w:rPr>
            <w:t>10/10</w:t>
          </w:r>
          <w:r w:rsidR="005B00DE" w:rsidRPr="00F34D6B">
            <w:rPr>
              <w:rFonts w:ascii="Arial" w:hAnsi="Arial" w:cs="Arial"/>
              <w:sz w:val="20"/>
              <w:szCs w:val="20"/>
            </w:rPr>
            <w:t>/201</w:t>
          </w:r>
          <w:r w:rsidRPr="00F34D6B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:rsidR="009E4754" w:rsidRDefault="009E4754" w:rsidP="00446D47">
    <w:pPr>
      <w:pStyle w:val="Encabezado"/>
      <w:tabs>
        <w:tab w:val="left" w:pos="14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8"/>
      <w:gridCol w:w="1545"/>
      <w:gridCol w:w="1061"/>
      <w:gridCol w:w="1061"/>
      <w:gridCol w:w="1061"/>
      <w:gridCol w:w="1062"/>
      <w:gridCol w:w="1567"/>
    </w:tblGrid>
    <w:tr w:rsidR="009E4754" w:rsidRPr="00DF1B8B" w:rsidTr="00DF1B8B">
      <w:trPr>
        <w:cantSplit/>
        <w:trHeight w:val="427"/>
        <w:jc w:val="center"/>
      </w:trPr>
      <w:tc>
        <w:tcPr>
          <w:tcW w:w="2408" w:type="dxa"/>
          <w:vMerge w:val="restart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</w:rPr>
          </w:pPr>
          <w:r w:rsidRPr="00DF1B8B">
            <w:rPr>
              <w:rFonts w:asciiTheme="minorHAnsi" w:hAnsiTheme="minorHAns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6423E2CE" wp14:editId="4FC0EC60">
                    <wp:extent cx="1373505" cy="725309"/>
                    <wp:effectExtent l="0" t="0" r="0" b="0"/>
                    <wp:docPr id="9" name="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3505" cy="725309"/>
                              <a:chOff x="110595" y="116726"/>
                              <a:chExt cx="1373505" cy="725309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10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8 CuadroTexto"/>
                            <wps:cNvSpPr txBox="1"/>
                            <wps:spPr>
                              <a:xfrm>
                                <a:off x="110595" y="564540"/>
                                <a:ext cx="137350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E4754" w:rsidRDefault="009E4754" w:rsidP="00765F9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23E2CE" id="5 Grupo" o:spid="_x0000_s1026" style="width:108.15pt;height:57.1pt;mso-position-horizontal-relative:char;mso-position-vertical-relative:line" coordorigin="1105,1167" coordsize="13735,7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0 Imagen" o:spid="_x0000_s1027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yTzFAAAA2wAAAA8AAABkcnMvZG93bnJldi54bWxEj0FvwjAMhe+T+A+RkXaDlA2NrSOgaVon&#10;duAAg7vVmLaicbomQOmvxwek3Wy95/c+z5edq9WZ2lB5NjAZJ6CIc28rLgzsfrPRK6gQkS3WnsnA&#10;lQIsF4OHOabWX3hD520slIRwSNFAGWOTah3ykhyGsW+IRTv41mGUtS20bfEi4a7WT0nyoh1WLA0l&#10;NvRZUn7cnpyBMOv/ft4o7/enyfRrhs/Z+rvPjHkcdh/voCJ18d98v15ZwRd6+UUG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0ck8xQAAANsAAAAPAAAAAAAAAAAAAAAA&#10;AJ8CAABkcnMvZG93bnJldi54bWxQSwUGAAAAAAQABAD3AAAAkQMAAAAA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28" type="#_x0000_t202" style="position:absolute;left:1105;top:5645;width:1373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:rsidR="009E4754" w:rsidRDefault="009E4754" w:rsidP="00765F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357" w:type="dxa"/>
          <w:gridSpan w:val="6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b/>
            </w:rPr>
          </w:pPr>
          <w:r w:rsidRPr="00DF1B8B">
            <w:rPr>
              <w:rFonts w:asciiTheme="minorHAnsi" w:hAnsiTheme="minorHAnsi" w:cs="Arial"/>
              <w:b/>
            </w:rPr>
            <w:t>PROCEDIMIENTO DE CONTROL DE DOCUMENTOS Y REGISTROS</w:t>
          </w:r>
        </w:p>
      </w:tc>
    </w:tr>
    <w:tr w:rsidR="009E4754" w:rsidRPr="00DF1B8B" w:rsidTr="00DF1B8B">
      <w:trPr>
        <w:cantSplit/>
        <w:trHeight w:val="428"/>
        <w:jc w:val="center"/>
      </w:trPr>
      <w:tc>
        <w:tcPr>
          <w:tcW w:w="2408" w:type="dxa"/>
          <w:vMerge/>
          <w:vAlign w:val="center"/>
          <w:hideMark/>
        </w:tcPr>
        <w:p w:rsidR="009E4754" w:rsidRPr="00DF1B8B" w:rsidRDefault="009E4754">
          <w:pPr>
            <w:rPr>
              <w:rFonts w:asciiTheme="minorHAnsi" w:hAnsiTheme="minorHAnsi"/>
            </w:rPr>
          </w:pPr>
        </w:p>
      </w:tc>
      <w:tc>
        <w:tcPr>
          <w:tcW w:w="1545" w:type="dxa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Versión 02</w:t>
          </w:r>
        </w:p>
      </w:tc>
      <w:tc>
        <w:tcPr>
          <w:tcW w:w="1061" w:type="dxa"/>
          <w:shd w:val="clear" w:color="auto" w:fill="C2D69B" w:themeFill="accent3" w:themeFillTint="99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Misional</w:t>
          </w:r>
        </w:p>
      </w:tc>
      <w:tc>
        <w:tcPr>
          <w:tcW w:w="1061" w:type="dxa"/>
          <w:shd w:val="clear" w:color="auto" w:fill="FFFF66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stratégico</w:t>
          </w:r>
        </w:p>
      </w:tc>
      <w:tc>
        <w:tcPr>
          <w:tcW w:w="1061" w:type="dxa"/>
          <w:shd w:val="clear" w:color="auto" w:fill="00B0F0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Apoyo</w:t>
          </w:r>
        </w:p>
      </w:tc>
      <w:tc>
        <w:tcPr>
          <w:tcW w:w="1062" w:type="dxa"/>
          <w:shd w:val="clear" w:color="auto" w:fill="FF0000"/>
          <w:vAlign w:val="center"/>
          <w:hideMark/>
        </w:tcPr>
        <w:p w:rsidR="009E4754" w:rsidRPr="00DF1B8B" w:rsidRDefault="009E4754">
          <w:pPr>
            <w:pStyle w:val="Encabezado"/>
            <w:jc w:val="center"/>
            <w:rPr>
              <w:rFonts w:asciiTheme="minorHAnsi" w:hAnsiTheme="minorHAnsi"/>
              <w:sz w:val="14"/>
            </w:rPr>
          </w:pPr>
          <w:r w:rsidRPr="00DF1B8B">
            <w:rPr>
              <w:rFonts w:asciiTheme="minorHAnsi" w:hAnsiTheme="minorHAnsi"/>
              <w:sz w:val="14"/>
            </w:rPr>
            <w:t>Evaluativo</w:t>
          </w:r>
        </w:p>
      </w:tc>
      <w:tc>
        <w:tcPr>
          <w:tcW w:w="1567" w:type="dxa"/>
          <w:vAlign w:val="center"/>
          <w:hideMark/>
        </w:tcPr>
        <w:p w:rsidR="009E4754" w:rsidRPr="00DF1B8B" w:rsidRDefault="009E4754">
          <w:pPr>
            <w:pStyle w:val="Encabezado"/>
            <w:jc w:val="right"/>
            <w:rPr>
              <w:rFonts w:asciiTheme="minorHAnsi" w:hAnsiTheme="minorHAnsi"/>
              <w:b/>
            </w:rPr>
          </w:pPr>
          <w:r w:rsidRPr="00DF1B8B">
            <w:rPr>
              <w:rFonts w:asciiTheme="minorHAnsi" w:hAnsiTheme="minorHAnsi"/>
              <w:b/>
            </w:rPr>
            <w:t xml:space="preserve">Página 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PAGE </w:instrTex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>
            <w:rPr>
              <w:rStyle w:val="Nmerodepgina"/>
              <w:rFonts w:asciiTheme="minorHAnsi" w:hAnsiTheme="minorHAnsi"/>
              <w:b/>
              <w:noProof/>
            </w:rPr>
            <w:t>1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  <w:r w:rsidRPr="00DF1B8B">
            <w:rPr>
              <w:rStyle w:val="Nmerodepgina"/>
              <w:rFonts w:asciiTheme="minorHAnsi" w:hAnsiTheme="minorHAnsi"/>
              <w:b/>
            </w:rPr>
            <w:t xml:space="preserve"> de 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DF1B8B">
            <w:rPr>
              <w:rStyle w:val="Nmerodepgina"/>
              <w:rFonts w:asciiTheme="minorHAnsi" w:hAnsiTheme="minorHAnsi"/>
              <w:b/>
            </w:rPr>
            <w:instrText xml:space="preserve"> NUMPAGES </w:instrTex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separate"/>
          </w:r>
          <w:r w:rsidR="00CF4C02">
            <w:rPr>
              <w:rStyle w:val="Nmerodepgina"/>
              <w:rFonts w:asciiTheme="minorHAnsi" w:hAnsiTheme="minorHAnsi"/>
              <w:b/>
              <w:noProof/>
            </w:rPr>
            <w:t>7</w:t>
          </w:r>
          <w:r w:rsidRPr="00DF1B8B">
            <w:rPr>
              <w:rStyle w:val="Nmerodepgina"/>
              <w:rFonts w:asciiTheme="minorHAnsi" w:hAnsiTheme="minorHAnsi"/>
              <w:b/>
            </w:rPr>
            <w:fldChar w:fldCharType="end"/>
          </w:r>
        </w:p>
      </w:tc>
    </w:tr>
  </w:tbl>
  <w:p w:rsidR="009E4754" w:rsidRDefault="009E4754" w:rsidP="00446D47">
    <w:pPr>
      <w:pStyle w:val="Encabezado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1"/>
      <w:gridCol w:w="1134"/>
      <w:gridCol w:w="6096"/>
    </w:tblGrid>
    <w:tr w:rsidR="009E4754" w:rsidRPr="00454221" w:rsidTr="00C33AFB">
      <w:trPr>
        <w:trHeight w:val="50"/>
      </w:trPr>
      <w:tc>
        <w:tcPr>
          <w:tcW w:w="8931" w:type="dxa"/>
          <w:gridSpan w:val="3"/>
          <w:vAlign w:val="center"/>
        </w:tcPr>
        <w:p w:rsidR="009E4754" w:rsidRPr="00454221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454221">
            <w:rPr>
              <w:sz w:val="20"/>
            </w:rPr>
            <w:br w:type="page"/>
            <w:t>TABLA DE CAMBIOS</w:t>
          </w:r>
        </w:p>
      </w:tc>
    </w:tr>
    <w:tr w:rsidR="009E4754" w:rsidRPr="00E92204" w:rsidTr="00C33AFB">
      <w:trPr>
        <w:trHeight w:val="275"/>
      </w:trPr>
      <w:tc>
        <w:tcPr>
          <w:tcW w:w="1701" w:type="dxa"/>
          <w:vAlign w:val="center"/>
        </w:tcPr>
        <w:p w:rsidR="009E4754" w:rsidRPr="00F84015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F84015">
            <w:rPr>
              <w:sz w:val="20"/>
            </w:rPr>
            <w:t>Fecha</w:t>
          </w:r>
        </w:p>
      </w:tc>
      <w:tc>
        <w:tcPr>
          <w:tcW w:w="1134" w:type="dxa"/>
          <w:vAlign w:val="center"/>
        </w:tcPr>
        <w:p w:rsidR="009E4754" w:rsidRPr="00F84015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F84015">
            <w:rPr>
              <w:sz w:val="20"/>
            </w:rPr>
            <w:t>Cambio</w:t>
          </w:r>
        </w:p>
      </w:tc>
      <w:tc>
        <w:tcPr>
          <w:tcW w:w="6096" w:type="dxa"/>
          <w:vAlign w:val="center"/>
        </w:tcPr>
        <w:p w:rsidR="009E4754" w:rsidRPr="00F84015" w:rsidRDefault="009E4754" w:rsidP="00F84015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F84015">
            <w:rPr>
              <w:sz w:val="20"/>
            </w:rPr>
            <w:t xml:space="preserve">Descripción </w:t>
          </w:r>
        </w:p>
      </w:tc>
    </w:tr>
    <w:tr w:rsidR="009E4754" w:rsidRPr="00E92204" w:rsidTr="00B30241">
      <w:trPr>
        <w:trHeight w:val="135"/>
      </w:trPr>
      <w:tc>
        <w:tcPr>
          <w:tcW w:w="1701" w:type="dxa"/>
          <w:vAlign w:val="center"/>
        </w:tcPr>
        <w:p w:rsidR="009E4754" w:rsidRPr="00702D95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702D95">
            <w:rPr>
              <w:sz w:val="20"/>
            </w:rPr>
            <w:t>11/11/2008</w:t>
          </w:r>
        </w:p>
      </w:tc>
      <w:tc>
        <w:tcPr>
          <w:tcW w:w="1134" w:type="dxa"/>
          <w:vAlign w:val="center"/>
        </w:tcPr>
        <w:p w:rsidR="009E4754" w:rsidRPr="00702D95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>
            <w:rPr>
              <w:sz w:val="20"/>
            </w:rPr>
            <w:t>Parcial</w:t>
          </w:r>
        </w:p>
      </w:tc>
      <w:tc>
        <w:tcPr>
          <w:tcW w:w="6096" w:type="dxa"/>
        </w:tcPr>
        <w:p w:rsidR="009E4754" w:rsidRPr="00702D95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  <w:r w:rsidRPr="00702D95">
            <w:rPr>
              <w:sz w:val="20"/>
            </w:rPr>
            <w:t>Permitir el uso de otras estructuras de diagrama de flujo</w:t>
          </w:r>
        </w:p>
      </w:tc>
    </w:tr>
    <w:tr w:rsidR="009E4754" w:rsidRPr="00E92204" w:rsidTr="00C33AFB">
      <w:trPr>
        <w:trHeight w:val="70"/>
      </w:trPr>
      <w:tc>
        <w:tcPr>
          <w:tcW w:w="1701" w:type="dxa"/>
          <w:vAlign w:val="center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1134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6096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</w:tr>
    <w:tr w:rsidR="009E4754" w:rsidRPr="00E92204" w:rsidTr="00C33AFB">
      <w:trPr>
        <w:trHeight w:val="70"/>
      </w:trPr>
      <w:tc>
        <w:tcPr>
          <w:tcW w:w="1701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1134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  <w:tc>
        <w:tcPr>
          <w:tcW w:w="6096" w:type="dxa"/>
        </w:tcPr>
        <w:p w:rsidR="009E4754" w:rsidRPr="00E92204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b/>
              <w:sz w:val="20"/>
            </w:rPr>
          </w:pPr>
        </w:p>
      </w:tc>
    </w:tr>
    <w:tr w:rsidR="009E4754" w:rsidRPr="00C51DF0" w:rsidTr="00C33AFB">
      <w:tc>
        <w:tcPr>
          <w:tcW w:w="1701" w:type="dxa"/>
        </w:tcPr>
        <w:p w:rsidR="009E4754" w:rsidRPr="00C51DF0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</w:p>
      </w:tc>
      <w:tc>
        <w:tcPr>
          <w:tcW w:w="1134" w:type="dxa"/>
        </w:tcPr>
        <w:p w:rsidR="009E4754" w:rsidRPr="00C51DF0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</w:p>
      </w:tc>
      <w:tc>
        <w:tcPr>
          <w:tcW w:w="6096" w:type="dxa"/>
        </w:tcPr>
        <w:p w:rsidR="009E4754" w:rsidRPr="00C51DF0" w:rsidRDefault="009E4754" w:rsidP="00B30241">
          <w:pPr>
            <w:pStyle w:val="Prrafodelista"/>
            <w:spacing w:after="100" w:afterAutospacing="1" w:line="240" w:lineRule="auto"/>
            <w:ind w:left="0"/>
            <w:jc w:val="center"/>
            <w:rPr>
              <w:sz w:val="20"/>
            </w:rPr>
          </w:pPr>
        </w:p>
      </w:tc>
    </w:tr>
  </w:tbl>
  <w:p w:rsidR="009E4754" w:rsidRDefault="009E4754" w:rsidP="00446D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9E4754" w:rsidRPr="00E002E3" w:rsidTr="005C4D3F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9E4754" w:rsidRPr="00E002E3" w:rsidRDefault="009E4754" w:rsidP="008A5559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mc:AlternateContent>
              <mc:Choice Requires="wpg">
                <w:drawing>
                  <wp:inline distT="0" distB="0" distL="0" distR="0" wp14:anchorId="4AFC60D9" wp14:editId="4F1C2FAF">
                    <wp:extent cx="1373505" cy="725309"/>
                    <wp:effectExtent l="0" t="0" r="0" b="0"/>
                    <wp:docPr id="12" name="5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73505" cy="725309"/>
                              <a:chOff x="110595" y="116726"/>
                              <a:chExt cx="1373505" cy="72530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13 Imagen" descr="intenalco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72" y="116726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" name="8 CuadroTexto"/>
                            <wps:cNvSpPr txBox="1"/>
                            <wps:spPr>
                              <a:xfrm>
                                <a:off x="110595" y="564540"/>
                                <a:ext cx="137350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E4754" w:rsidRDefault="009E4754" w:rsidP="00765F9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Educación Superior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FC60D9" id="_x0000_s1029" style="width:108.15pt;height:57.1pt;mso-position-horizontal-relative:char;mso-position-vertical-relative:line" coordorigin="1105,1167" coordsize="13735,7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3 Imagen" o:spid="_x0000_s1030" type="#_x0000_t75" alt="intenalco logo" style="position:absolute;left:4762;top:1167;width:647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V0vDAAAA2wAAAA8AAABkcnMvZG93bnJldi54bWxET01rwkAQvQv+h2UKvekmVbSNbkRKU/TQ&#10;Q9P2PmTHJDQ7m2ZXjfn1riD0No/3OetNbxpxos7VlhXE0wgEcWF1zaWC769s8gzCeWSNjWVScCEH&#10;m3Q8WmOi7Zk/6ZT7UoQQdgkqqLxvEyldUZFBN7UtceAOtjPoA+xKqTs8h3DTyKcoWkiDNYeGClt6&#10;raj4zY9GgVsOf/sXKoafYzx/W+Is+3gfMqUeH/rtCoSn3v+L7+6dDvNncPslHCDT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NXS8MAAADbAAAADwAAAAAAAAAAAAAAAACf&#10;AgAAZHJzL2Rvd25yZXYueG1sUEsFBgAAAAAEAAQA9wAAAI8DAAAAAA==&#10;">
                      <v:imagedata r:id="rId2" o:title="intenalco logo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Texto" o:spid="_x0000_s1031" type="#_x0000_t202" style="position:absolute;left:1105;top:5645;width:1373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    <v:textbox style="mso-fit-shape-to-text:t">
                        <w:txbxContent>
                          <w:p w:rsidR="009E4754" w:rsidRDefault="009E4754" w:rsidP="00765F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ducación Superior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521" w:type="dxa"/>
          <w:gridSpan w:val="2"/>
          <w:vAlign w:val="center"/>
        </w:tcPr>
        <w:p w:rsidR="009E4754" w:rsidRPr="001829F1" w:rsidRDefault="009E4754" w:rsidP="008A5559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 xml:space="preserve">PROCEDIMIENTO DE </w:t>
          </w:r>
          <w:r w:rsidRPr="001829F1">
            <w:rPr>
              <w:rFonts w:ascii="Calibri" w:hAnsi="Calibri" w:cs="Arial"/>
              <w:b/>
            </w:rPr>
            <w:t xml:space="preserve">CONTROL DE DOCUMENTOS Y REGISTROS </w:t>
          </w:r>
        </w:p>
      </w:tc>
    </w:tr>
    <w:tr w:rsidR="009E4754" w:rsidRPr="00E002E3" w:rsidTr="005C4D3F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9E4754" w:rsidRPr="00E002E3" w:rsidRDefault="009E4754" w:rsidP="008A555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9E4754" w:rsidRPr="00E002E3" w:rsidRDefault="009E4754" w:rsidP="005C4D3F">
          <w:pPr>
            <w:pStyle w:val="Encabezado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V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9E4754" w:rsidRPr="00E002E3" w:rsidRDefault="009E4754" w:rsidP="005C4D3F">
          <w:pPr>
            <w:pStyle w:val="Encabezado"/>
            <w:jc w:val="right"/>
            <w:rPr>
              <w:rFonts w:ascii="Calibri" w:hAnsi="Calibri"/>
              <w:b/>
            </w:rPr>
          </w:pPr>
          <w:r w:rsidRPr="00E002E3">
            <w:rPr>
              <w:rFonts w:ascii="Calibri" w:hAnsi="Calibri"/>
              <w:b/>
            </w:rPr>
            <w:t xml:space="preserve">Página </w:t>
          </w:r>
          <w:r w:rsidRPr="00E002E3">
            <w:rPr>
              <w:rStyle w:val="Nmerodepgina"/>
              <w:rFonts w:ascii="Calibri" w:hAnsi="Calibri"/>
              <w:b/>
            </w:rPr>
            <w:fldChar w:fldCharType="begin"/>
          </w:r>
          <w:r w:rsidRPr="00E002E3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E002E3">
            <w:rPr>
              <w:rStyle w:val="Nmerodepgina"/>
              <w:rFonts w:ascii="Calibri" w:hAnsi="Calibri"/>
              <w:b/>
            </w:rPr>
            <w:fldChar w:fldCharType="separate"/>
          </w:r>
          <w:r w:rsidR="00B349FD">
            <w:rPr>
              <w:rStyle w:val="Nmerodepgina"/>
              <w:rFonts w:ascii="Calibri" w:hAnsi="Calibri"/>
              <w:b/>
              <w:noProof/>
            </w:rPr>
            <w:t>3</w:t>
          </w:r>
          <w:r w:rsidRPr="00E002E3">
            <w:rPr>
              <w:rStyle w:val="Nmerodepgina"/>
              <w:rFonts w:ascii="Calibri" w:hAnsi="Calibri"/>
              <w:b/>
            </w:rPr>
            <w:fldChar w:fldCharType="end"/>
          </w:r>
          <w:r w:rsidRPr="00E002E3">
            <w:rPr>
              <w:rStyle w:val="Nmerodepgina"/>
              <w:rFonts w:ascii="Calibri" w:hAnsi="Calibri"/>
              <w:b/>
            </w:rPr>
            <w:t xml:space="preserve"> de </w:t>
          </w:r>
          <w:r w:rsidRPr="00E002E3">
            <w:rPr>
              <w:rStyle w:val="Nmerodepgina"/>
              <w:rFonts w:ascii="Calibri" w:hAnsi="Calibri"/>
              <w:b/>
            </w:rPr>
            <w:fldChar w:fldCharType="begin"/>
          </w:r>
          <w:r w:rsidRPr="00E002E3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E002E3">
            <w:rPr>
              <w:rStyle w:val="Nmerodepgina"/>
              <w:rFonts w:ascii="Calibri" w:hAnsi="Calibri"/>
              <w:b/>
            </w:rPr>
            <w:fldChar w:fldCharType="separate"/>
          </w:r>
          <w:r w:rsidR="00CF4C02">
            <w:rPr>
              <w:rStyle w:val="Nmerodepgina"/>
              <w:rFonts w:ascii="Calibri" w:hAnsi="Calibri"/>
              <w:b/>
              <w:noProof/>
            </w:rPr>
            <w:t>7</w:t>
          </w:r>
          <w:r w:rsidRPr="00E002E3">
            <w:rPr>
              <w:rStyle w:val="Nmerodepgina"/>
              <w:rFonts w:ascii="Calibri" w:hAnsi="Calibri"/>
              <w:b/>
            </w:rPr>
            <w:fldChar w:fldCharType="end"/>
          </w:r>
        </w:p>
      </w:tc>
    </w:tr>
  </w:tbl>
  <w:p w:rsidR="009E4754" w:rsidRDefault="009E47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Default="009E4754" w:rsidP="00E73E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6F6449"/>
    <w:multiLevelType w:val="hybridMultilevel"/>
    <w:tmpl w:val="22546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32454B"/>
    <w:multiLevelType w:val="hybridMultilevel"/>
    <w:tmpl w:val="3312CA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44F00"/>
    <w:multiLevelType w:val="multilevel"/>
    <w:tmpl w:val="521E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34"/>
  </w:num>
  <w:num w:numId="5">
    <w:abstractNumId w:val="22"/>
  </w:num>
  <w:num w:numId="6">
    <w:abstractNumId w:val="3"/>
  </w:num>
  <w:num w:numId="7">
    <w:abstractNumId w:val="31"/>
  </w:num>
  <w:num w:numId="8">
    <w:abstractNumId w:val="32"/>
  </w:num>
  <w:num w:numId="9">
    <w:abstractNumId w:val="26"/>
  </w:num>
  <w:num w:numId="10">
    <w:abstractNumId w:val="15"/>
  </w:num>
  <w:num w:numId="11">
    <w:abstractNumId w:val="13"/>
  </w:num>
  <w:num w:numId="12">
    <w:abstractNumId w:val="0"/>
  </w:num>
  <w:num w:numId="13">
    <w:abstractNumId w:val="36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"/>
  </w:num>
  <w:num w:numId="19">
    <w:abstractNumId w:val="17"/>
  </w:num>
  <w:num w:numId="20">
    <w:abstractNumId w:val="35"/>
  </w:num>
  <w:num w:numId="21">
    <w:abstractNumId w:val="6"/>
  </w:num>
  <w:num w:numId="22">
    <w:abstractNumId w:val="21"/>
  </w:num>
  <w:num w:numId="23">
    <w:abstractNumId w:val="8"/>
  </w:num>
  <w:num w:numId="24">
    <w:abstractNumId w:val="33"/>
  </w:num>
  <w:num w:numId="25">
    <w:abstractNumId w:val="16"/>
  </w:num>
  <w:num w:numId="26">
    <w:abstractNumId w:val="2"/>
  </w:num>
  <w:num w:numId="27">
    <w:abstractNumId w:val="12"/>
  </w:num>
  <w:num w:numId="28">
    <w:abstractNumId w:val="27"/>
  </w:num>
  <w:num w:numId="29">
    <w:abstractNumId w:val="29"/>
  </w:num>
  <w:num w:numId="30">
    <w:abstractNumId w:val="25"/>
  </w:num>
  <w:num w:numId="31">
    <w:abstractNumId w:val="19"/>
  </w:num>
  <w:num w:numId="32">
    <w:abstractNumId w:val="28"/>
  </w:num>
  <w:num w:numId="33">
    <w:abstractNumId w:val="7"/>
  </w:num>
  <w:num w:numId="34">
    <w:abstractNumId w:val="5"/>
  </w:num>
  <w:num w:numId="35">
    <w:abstractNumId w:val="24"/>
  </w:num>
  <w:num w:numId="36">
    <w:abstractNumId w:val="9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84"/>
    <w:rsid w:val="000078AB"/>
    <w:rsid w:val="00011A88"/>
    <w:rsid w:val="0001660B"/>
    <w:rsid w:val="0003122D"/>
    <w:rsid w:val="000413D8"/>
    <w:rsid w:val="00047722"/>
    <w:rsid w:val="0004774D"/>
    <w:rsid w:val="00052627"/>
    <w:rsid w:val="0006085D"/>
    <w:rsid w:val="000615AC"/>
    <w:rsid w:val="00067786"/>
    <w:rsid w:val="00071BDE"/>
    <w:rsid w:val="000720F0"/>
    <w:rsid w:val="00076DF6"/>
    <w:rsid w:val="000850F8"/>
    <w:rsid w:val="00091E2A"/>
    <w:rsid w:val="000920F6"/>
    <w:rsid w:val="000945C7"/>
    <w:rsid w:val="00096C24"/>
    <w:rsid w:val="000A64D1"/>
    <w:rsid w:val="000A7DAD"/>
    <w:rsid w:val="000B2192"/>
    <w:rsid w:val="000B5F52"/>
    <w:rsid w:val="000D2F8D"/>
    <w:rsid w:val="000D4990"/>
    <w:rsid w:val="000E47AD"/>
    <w:rsid w:val="000F1D68"/>
    <w:rsid w:val="000F70A3"/>
    <w:rsid w:val="00102A8E"/>
    <w:rsid w:val="00106D1D"/>
    <w:rsid w:val="00111A98"/>
    <w:rsid w:val="00111BB2"/>
    <w:rsid w:val="00142D17"/>
    <w:rsid w:val="00143672"/>
    <w:rsid w:val="00146012"/>
    <w:rsid w:val="00146DBA"/>
    <w:rsid w:val="00157AE8"/>
    <w:rsid w:val="00161DFF"/>
    <w:rsid w:val="001810A3"/>
    <w:rsid w:val="001829F1"/>
    <w:rsid w:val="001873E2"/>
    <w:rsid w:val="001B0484"/>
    <w:rsid w:val="001B7E23"/>
    <w:rsid w:val="001C49CD"/>
    <w:rsid w:val="001E39F1"/>
    <w:rsid w:val="001E564A"/>
    <w:rsid w:val="002134E3"/>
    <w:rsid w:val="00214B8E"/>
    <w:rsid w:val="002314B3"/>
    <w:rsid w:val="00231BD3"/>
    <w:rsid w:val="00246B47"/>
    <w:rsid w:val="002546D5"/>
    <w:rsid w:val="0026155B"/>
    <w:rsid w:val="00264B3D"/>
    <w:rsid w:val="00280889"/>
    <w:rsid w:val="00281FE1"/>
    <w:rsid w:val="002978F2"/>
    <w:rsid w:val="002A6B12"/>
    <w:rsid w:val="002B4481"/>
    <w:rsid w:val="002C2443"/>
    <w:rsid w:val="002C2997"/>
    <w:rsid w:val="002C60CA"/>
    <w:rsid w:val="002C75F0"/>
    <w:rsid w:val="002D45F7"/>
    <w:rsid w:val="002D6721"/>
    <w:rsid w:val="002D738F"/>
    <w:rsid w:val="002E2CA6"/>
    <w:rsid w:val="002E44D1"/>
    <w:rsid w:val="002F29FB"/>
    <w:rsid w:val="002F4E78"/>
    <w:rsid w:val="002F6ADB"/>
    <w:rsid w:val="00303BB4"/>
    <w:rsid w:val="003327CB"/>
    <w:rsid w:val="00345C73"/>
    <w:rsid w:val="0035135F"/>
    <w:rsid w:val="00371809"/>
    <w:rsid w:val="00394828"/>
    <w:rsid w:val="003A3F4E"/>
    <w:rsid w:val="003C644B"/>
    <w:rsid w:val="003E54A7"/>
    <w:rsid w:val="003E72C1"/>
    <w:rsid w:val="003E7710"/>
    <w:rsid w:val="003F015E"/>
    <w:rsid w:val="003F26D8"/>
    <w:rsid w:val="003F58C6"/>
    <w:rsid w:val="00417684"/>
    <w:rsid w:val="00435E98"/>
    <w:rsid w:val="00446D47"/>
    <w:rsid w:val="00454221"/>
    <w:rsid w:val="00456D1C"/>
    <w:rsid w:val="00460080"/>
    <w:rsid w:val="0046170F"/>
    <w:rsid w:val="0046571C"/>
    <w:rsid w:val="00470D96"/>
    <w:rsid w:val="004837D6"/>
    <w:rsid w:val="0049242F"/>
    <w:rsid w:val="004A441F"/>
    <w:rsid w:val="004B7115"/>
    <w:rsid w:val="004C4E37"/>
    <w:rsid w:val="004C647B"/>
    <w:rsid w:val="004D1925"/>
    <w:rsid w:val="004D4786"/>
    <w:rsid w:val="004D77B4"/>
    <w:rsid w:val="004E552C"/>
    <w:rsid w:val="004E7C54"/>
    <w:rsid w:val="004F32B4"/>
    <w:rsid w:val="00514BDB"/>
    <w:rsid w:val="00524C86"/>
    <w:rsid w:val="00526C26"/>
    <w:rsid w:val="00533FF0"/>
    <w:rsid w:val="00542313"/>
    <w:rsid w:val="005530CA"/>
    <w:rsid w:val="0056225E"/>
    <w:rsid w:val="00595DCD"/>
    <w:rsid w:val="005B00DE"/>
    <w:rsid w:val="005B00F6"/>
    <w:rsid w:val="005B645F"/>
    <w:rsid w:val="005C4D3F"/>
    <w:rsid w:val="005C6CDF"/>
    <w:rsid w:val="005E72DC"/>
    <w:rsid w:val="005E7750"/>
    <w:rsid w:val="00601397"/>
    <w:rsid w:val="00610222"/>
    <w:rsid w:val="00644661"/>
    <w:rsid w:val="006542D8"/>
    <w:rsid w:val="00665D04"/>
    <w:rsid w:val="006913E6"/>
    <w:rsid w:val="0069563C"/>
    <w:rsid w:val="006A540D"/>
    <w:rsid w:val="006B279D"/>
    <w:rsid w:val="006B6156"/>
    <w:rsid w:val="006D5990"/>
    <w:rsid w:val="006F0EDE"/>
    <w:rsid w:val="006F2B7B"/>
    <w:rsid w:val="006F696B"/>
    <w:rsid w:val="00702D95"/>
    <w:rsid w:val="00720D8B"/>
    <w:rsid w:val="007248DE"/>
    <w:rsid w:val="00726D70"/>
    <w:rsid w:val="00731FAE"/>
    <w:rsid w:val="007524EB"/>
    <w:rsid w:val="00763127"/>
    <w:rsid w:val="00765611"/>
    <w:rsid w:val="00765F9B"/>
    <w:rsid w:val="00767078"/>
    <w:rsid w:val="00782454"/>
    <w:rsid w:val="007935AF"/>
    <w:rsid w:val="00794733"/>
    <w:rsid w:val="007A0587"/>
    <w:rsid w:val="007A632B"/>
    <w:rsid w:val="007A793B"/>
    <w:rsid w:val="007B04F5"/>
    <w:rsid w:val="007B1DDD"/>
    <w:rsid w:val="007E49A9"/>
    <w:rsid w:val="007F3553"/>
    <w:rsid w:val="008042E9"/>
    <w:rsid w:val="008106D8"/>
    <w:rsid w:val="008121A4"/>
    <w:rsid w:val="00816642"/>
    <w:rsid w:val="00835671"/>
    <w:rsid w:val="00850713"/>
    <w:rsid w:val="00857372"/>
    <w:rsid w:val="008642C9"/>
    <w:rsid w:val="008800C8"/>
    <w:rsid w:val="0089291B"/>
    <w:rsid w:val="0089346E"/>
    <w:rsid w:val="008957FF"/>
    <w:rsid w:val="008A5559"/>
    <w:rsid w:val="008B3A14"/>
    <w:rsid w:val="008C56B0"/>
    <w:rsid w:val="008F20FB"/>
    <w:rsid w:val="00922B33"/>
    <w:rsid w:val="009260EE"/>
    <w:rsid w:val="00926CFF"/>
    <w:rsid w:val="00932BC6"/>
    <w:rsid w:val="00941C3B"/>
    <w:rsid w:val="009434DF"/>
    <w:rsid w:val="00944291"/>
    <w:rsid w:val="00950B63"/>
    <w:rsid w:val="00953111"/>
    <w:rsid w:val="00956891"/>
    <w:rsid w:val="009625A4"/>
    <w:rsid w:val="00967744"/>
    <w:rsid w:val="00971AAC"/>
    <w:rsid w:val="00975AF7"/>
    <w:rsid w:val="00977646"/>
    <w:rsid w:val="0099103A"/>
    <w:rsid w:val="009A4A0C"/>
    <w:rsid w:val="009A63CD"/>
    <w:rsid w:val="009A7C2D"/>
    <w:rsid w:val="009D2C60"/>
    <w:rsid w:val="009E28AC"/>
    <w:rsid w:val="009E4754"/>
    <w:rsid w:val="009E7F76"/>
    <w:rsid w:val="00A040C8"/>
    <w:rsid w:val="00A152E8"/>
    <w:rsid w:val="00A1597A"/>
    <w:rsid w:val="00A422B1"/>
    <w:rsid w:val="00A45EF1"/>
    <w:rsid w:val="00A5140C"/>
    <w:rsid w:val="00A52731"/>
    <w:rsid w:val="00A5434E"/>
    <w:rsid w:val="00A567D8"/>
    <w:rsid w:val="00A67535"/>
    <w:rsid w:val="00A822F6"/>
    <w:rsid w:val="00A82CC5"/>
    <w:rsid w:val="00AA7F42"/>
    <w:rsid w:val="00AB5A76"/>
    <w:rsid w:val="00AB5E2F"/>
    <w:rsid w:val="00AB72D6"/>
    <w:rsid w:val="00AB7E6E"/>
    <w:rsid w:val="00AC24C9"/>
    <w:rsid w:val="00AC2BFD"/>
    <w:rsid w:val="00AC6F5D"/>
    <w:rsid w:val="00AE3012"/>
    <w:rsid w:val="00AE45E0"/>
    <w:rsid w:val="00AF1417"/>
    <w:rsid w:val="00B04782"/>
    <w:rsid w:val="00B10A97"/>
    <w:rsid w:val="00B10D64"/>
    <w:rsid w:val="00B11885"/>
    <w:rsid w:val="00B17A96"/>
    <w:rsid w:val="00B27DB6"/>
    <w:rsid w:val="00B30241"/>
    <w:rsid w:val="00B32C5A"/>
    <w:rsid w:val="00B349FD"/>
    <w:rsid w:val="00B36BB3"/>
    <w:rsid w:val="00B43000"/>
    <w:rsid w:val="00B43264"/>
    <w:rsid w:val="00B54216"/>
    <w:rsid w:val="00B55046"/>
    <w:rsid w:val="00B737A7"/>
    <w:rsid w:val="00BD0A09"/>
    <w:rsid w:val="00BE0112"/>
    <w:rsid w:val="00C01D5D"/>
    <w:rsid w:val="00C0795F"/>
    <w:rsid w:val="00C07F3D"/>
    <w:rsid w:val="00C25374"/>
    <w:rsid w:val="00C33AFB"/>
    <w:rsid w:val="00C346FE"/>
    <w:rsid w:val="00C44E9E"/>
    <w:rsid w:val="00C5002A"/>
    <w:rsid w:val="00C515CD"/>
    <w:rsid w:val="00C51DF0"/>
    <w:rsid w:val="00C6320C"/>
    <w:rsid w:val="00C72463"/>
    <w:rsid w:val="00C75220"/>
    <w:rsid w:val="00C7661D"/>
    <w:rsid w:val="00C84585"/>
    <w:rsid w:val="00C84795"/>
    <w:rsid w:val="00C86B12"/>
    <w:rsid w:val="00C8778C"/>
    <w:rsid w:val="00C9034F"/>
    <w:rsid w:val="00CA304B"/>
    <w:rsid w:val="00CC67EC"/>
    <w:rsid w:val="00CD78EF"/>
    <w:rsid w:val="00CE0493"/>
    <w:rsid w:val="00CF423B"/>
    <w:rsid w:val="00CF4C02"/>
    <w:rsid w:val="00D00BDC"/>
    <w:rsid w:val="00D0359F"/>
    <w:rsid w:val="00D11CF3"/>
    <w:rsid w:val="00D2236F"/>
    <w:rsid w:val="00D24D60"/>
    <w:rsid w:val="00D27CDD"/>
    <w:rsid w:val="00D32CF2"/>
    <w:rsid w:val="00D34688"/>
    <w:rsid w:val="00D37FB9"/>
    <w:rsid w:val="00D9346D"/>
    <w:rsid w:val="00DA162B"/>
    <w:rsid w:val="00DA7738"/>
    <w:rsid w:val="00DB0C34"/>
    <w:rsid w:val="00DB5A02"/>
    <w:rsid w:val="00DC523B"/>
    <w:rsid w:val="00DD2FAF"/>
    <w:rsid w:val="00DD7BD3"/>
    <w:rsid w:val="00DF1B8B"/>
    <w:rsid w:val="00E002E3"/>
    <w:rsid w:val="00E00B18"/>
    <w:rsid w:val="00E02A63"/>
    <w:rsid w:val="00E121A6"/>
    <w:rsid w:val="00E12786"/>
    <w:rsid w:val="00E13175"/>
    <w:rsid w:val="00E142C9"/>
    <w:rsid w:val="00E33D87"/>
    <w:rsid w:val="00E353BC"/>
    <w:rsid w:val="00E3579A"/>
    <w:rsid w:val="00E47415"/>
    <w:rsid w:val="00E535D2"/>
    <w:rsid w:val="00E61CD0"/>
    <w:rsid w:val="00E6383B"/>
    <w:rsid w:val="00E73E1B"/>
    <w:rsid w:val="00E753BE"/>
    <w:rsid w:val="00E82248"/>
    <w:rsid w:val="00E867F0"/>
    <w:rsid w:val="00E949FF"/>
    <w:rsid w:val="00EA23CB"/>
    <w:rsid w:val="00EA6ABC"/>
    <w:rsid w:val="00EB0DA2"/>
    <w:rsid w:val="00EB6778"/>
    <w:rsid w:val="00EC34EE"/>
    <w:rsid w:val="00EE006A"/>
    <w:rsid w:val="00EE0D04"/>
    <w:rsid w:val="00EE64D6"/>
    <w:rsid w:val="00EF200E"/>
    <w:rsid w:val="00F15585"/>
    <w:rsid w:val="00F17AFA"/>
    <w:rsid w:val="00F21EFF"/>
    <w:rsid w:val="00F274E0"/>
    <w:rsid w:val="00F34D6B"/>
    <w:rsid w:val="00F35CE6"/>
    <w:rsid w:val="00F42F38"/>
    <w:rsid w:val="00F57DBF"/>
    <w:rsid w:val="00F6781D"/>
    <w:rsid w:val="00F723EF"/>
    <w:rsid w:val="00F84015"/>
    <w:rsid w:val="00F90AF2"/>
    <w:rsid w:val="00FA48A5"/>
    <w:rsid w:val="00FB5098"/>
    <w:rsid w:val="00FC571E"/>
    <w:rsid w:val="00FD281D"/>
    <w:rsid w:val="00FD4563"/>
    <w:rsid w:val="00FE7E8D"/>
    <w:rsid w:val="00FF2B9C"/>
    <w:rsid w:val="00FF3DE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0C3FC-7E8F-41D9-8317-B8196AAE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E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7E23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1B7E23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1B7E23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7E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B7E2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B7E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1B7E23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1B7E23"/>
  </w:style>
  <w:style w:type="paragraph" w:styleId="Textoindependiente2">
    <w:name w:val="Body Text 2"/>
    <w:basedOn w:val="Normal"/>
    <w:rsid w:val="001B7E23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rsid w:val="001B7E23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1B7E23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rsid w:val="00AC6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F1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1B8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765F9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C5CD-9918-4744-84C8-5426A378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162</TotalTime>
  <Pages>8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Calidad</cp:lastModifiedBy>
  <cp:revision>263</cp:revision>
  <cp:lastPrinted>2014-12-11T13:37:00Z</cp:lastPrinted>
  <dcterms:created xsi:type="dcterms:W3CDTF">2012-11-02T14:10:00Z</dcterms:created>
  <dcterms:modified xsi:type="dcterms:W3CDTF">2016-10-18T14:56:00Z</dcterms:modified>
</cp:coreProperties>
</file>